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1E594" w14:textId="42D2D69A" w:rsidR="00EE41FF" w:rsidRDefault="00F95FD9" w:rsidP="00F95FD9">
      <w:pPr>
        <w:jc w:val="center"/>
      </w:pPr>
      <w:r>
        <w:t>Ingegneria del Software</w:t>
      </w:r>
    </w:p>
    <w:p w14:paraId="2D7F9E4C" w14:textId="346DA61C" w:rsidR="00F95FD9" w:rsidRDefault="00F95FD9" w:rsidP="00F95FD9">
      <w:pPr>
        <w:jc w:val="both"/>
      </w:pPr>
      <w:r>
        <w:t>L’essenza dell’ingegneria del software deve rispondere a queste sei domande:</w:t>
      </w:r>
    </w:p>
    <w:p w14:paraId="6D8A5C8E" w14:textId="07C17B87" w:rsidR="00F95FD9" w:rsidRDefault="00F95FD9" w:rsidP="00F95FD9">
      <w:pPr>
        <w:pStyle w:val="Paragrafoelenco"/>
        <w:numPr>
          <w:ilvl w:val="0"/>
          <w:numId w:val="1"/>
        </w:numPr>
        <w:jc w:val="both"/>
      </w:pPr>
      <w:r>
        <w:t>Quale è il problema?</w:t>
      </w:r>
    </w:p>
    <w:p w14:paraId="24ACA71D" w14:textId="1736C203" w:rsidR="00F95FD9" w:rsidRDefault="00F95FD9" w:rsidP="00F95FD9">
      <w:pPr>
        <w:pStyle w:val="Paragrafoelenco"/>
        <w:numPr>
          <w:ilvl w:val="0"/>
          <w:numId w:val="1"/>
        </w:numPr>
        <w:jc w:val="both"/>
      </w:pPr>
      <w:r>
        <w:t>Quali caratteristiche dell’entità vengono utilizzate per risolvere il problema?</w:t>
      </w:r>
    </w:p>
    <w:p w14:paraId="2ABDA6F0" w14:textId="01C309E9" w:rsidR="00F95FD9" w:rsidRDefault="00F95FD9" w:rsidP="00F95FD9">
      <w:pPr>
        <w:pStyle w:val="Paragrafoelenco"/>
        <w:numPr>
          <w:ilvl w:val="0"/>
          <w:numId w:val="1"/>
        </w:numPr>
        <w:jc w:val="both"/>
      </w:pPr>
      <w:r>
        <w:t>In che modo l’oggetto (e quindi la soluzione) sarà realizzata?</w:t>
      </w:r>
    </w:p>
    <w:p w14:paraId="2D331E62" w14:textId="11D681D0" w:rsidR="00F95FD9" w:rsidRDefault="00F95FD9" w:rsidP="00F95FD9">
      <w:pPr>
        <w:pStyle w:val="Paragrafoelenco"/>
        <w:numPr>
          <w:ilvl w:val="0"/>
          <w:numId w:val="1"/>
        </w:numPr>
        <w:jc w:val="both"/>
      </w:pPr>
      <w:r>
        <w:t>In che modo sarà costruito?</w:t>
      </w:r>
    </w:p>
    <w:p w14:paraId="6D3EBDAF" w14:textId="5A3409F8" w:rsidR="00F95FD9" w:rsidRDefault="00F95FD9" w:rsidP="00F95FD9">
      <w:pPr>
        <w:pStyle w:val="Paragrafoelenco"/>
        <w:numPr>
          <w:ilvl w:val="0"/>
          <w:numId w:val="1"/>
        </w:numPr>
        <w:jc w:val="both"/>
      </w:pPr>
      <w:r>
        <w:t>In che modo si condurrà la ricerca degli errori compiuti nella progettazione e costruzione dell’oggetto?</w:t>
      </w:r>
    </w:p>
    <w:p w14:paraId="196F5406" w14:textId="41B4225F" w:rsidR="00F95FD9" w:rsidRDefault="00F95FD9" w:rsidP="00F95FD9">
      <w:pPr>
        <w:pStyle w:val="Paragrafoelenco"/>
        <w:numPr>
          <w:ilvl w:val="0"/>
          <w:numId w:val="1"/>
        </w:numPr>
        <w:jc w:val="both"/>
      </w:pPr>
      <w:r>
        <w:t xml:space="preserve">Quale supporto di sviluppo </w:t>
      </w:r>
      <w:r w:rsidR="00AD0E7B">
        <w:t>si</w:t>
      </w:r>
      <w:r>
        <w:t xml:space="preserve"> darà all’oggetto a lungo termine, quando i suoi utenti richiederanno correzioni, adattamenti e migliorie?</w:t>
      </w:r>
    </w:p>
    <w:p w14:paraId="57966503" w14:textId="03724421" w:rsidR="00F95FD9" w:rsidRDefault="00753A79" w:rsidP="00753A79">
      <w:pPr>
        <w:jc w:val="both"/>
      </w:pPr>
      <w:r>
        <w:t xml:space="preserve">Possiamo dire che queste domande sono il fulcro di tutto il lavoro dell’ingegnere. Così </w:t>
      </w:r>
      <w:r w:rsidR="00E86E1A">
        <w:t>il processo di sviluppo software (risposta a tutte le domande precedenti) si divide in 3 blocchi di operazioni:</w:t>
      </w:r>
    </w:p>
    <w:p w14:paraId="51AC5FC2" w14:textId="44D527E4" w:rsidR="00E86E1A" w:rsidRDefault="00E86E1A" w:rsidP="00E86E1A">
      <w:pPr>
        <w:pStyle w:val="Paragrafoelenco"/>
        <w:numPr>
          <w:ilvl w:val="0"/>
          <w:numId w:val="2"/>
        </w:numPr>
        <w:jc w:val="both"/>
      </w:pPr>
      <w:r w:rsidRPr="00E86E1A">
        <w:rPr>
          <w:b/>
          <w:bCs/>
          <w:sz w:val="36"/>
          <w:szCs w:val="36"/>
        </w:rPr>
        <w:t>La fase di definizione</w:t>
      </w:r>
      <w:r>
        <w:t xml:space="preserve"> - Si occupa del “cosa” (rispondendo alla domanda 1). Lo sviluppatore cerca di determinare quali siano le informazioni da elaborare, quali siano le funzioni e prestazioni attesa, quali debbano essere il comportamento del sistema, quali interfacce si debbano definire, quali siano i vincoli progettuali e i criteri di validazione in base ai quali valutare la riuscita del risultato. Si devono determinare i requisiti fondamentali del sistema e del software.</w:t>
      </w:r>
    </w:p>
    <w:p w14:paraId="51406550" w14:textId="33E6C4F1" w:rsidR="00E86E1A" w:rsidRDefault="00E86E1A" w:rsidP="00E86E1A">
      <w:pPr>
        <w:pStyle w:val="Paragrafoelenco"/>
        <w:jc w:val="both"/>
      </w:pPr>
      <w:r>
        <w:t xml:space="preserve">Le attività principali sono: </w:t>
      </w:r>
    </w:p>
    <w:p w14:paraId="371E2DF0" w14:textId="52A18EBC" w:rsidR="00F779A0" w:rsidRDefault="00F779A0" w:rsidP="00F779A0">
      <w:pPr>
        <w:pStyle w:val="Paragrafoelenco"/>
        <w:numPr>
          <w:ilvl w:val="0"/>
          <w:numId w:val="4"/>
        </w:numPr>
        <w:jc w:val="both"/>
      </w:pPr>
      <w:r>
        <w:t>La strutturazione del sistema e delle informazioni (capitolo 10)</w:t>
      </w:r>
    </w:p>
    <w:p w14:paraId="1AED9D6A" w14:textId="6FFD1FC4" w:rsidR="00F779A0" w:rsidRDefault="00F779A0" w:rsidP="00F779A0">
      <w:pPr>
        <w:pStyle w:val="Paragrafoelenco"/>
        <w:numPr>
          <w:ilvl w:val="0"/>
          <w:numId w:val="4"/>
        </w:numPr>
        <w:jc w:val="both"/>
      </w:pPr>
      <w:r>
        <w:t>La pianificazione del progetto (capitolo 3, 5, 6 e 7)</w:t>
      </w:r>
    </w:p>
    <w:p w14:paraId="5CB88602" w14:textId="2355A879" w:rsidR="00F779A0" w:rsidRDefault="00F779A0" w:rsidP="00F779A0">
      <w:pPr>
        <w:pStyle w:val="Paragrafoelenco"/>
        <w:numPr>
          <w:ilvl w:val="0"/>
          <w:numId w:val="4"/>
        </w:numPr>
        <w:jc w:val="both"/>
      </w:pPr>
      <w:r>
        <w:t>L’analisi dei requisiti (capitolo 11, 12, 21)</w:t>
      </w:r>
    </w:p>
    <w:p w14:paraId="282CF38A" w14:textId="77777777" w:rsidR="00D841F3" w:rsidRDefault="00D841F3" w:rsidP="00D841F3">
      <w:pPr>
        <w:pStyle w:val="Paragrafoelenco"/>
        <w:ind w:left="1080"/>
        <w:jc w:val="both"/>
      </w:pPr>
    </w:p>
    <w:p w14:paraId="503557F1" w14:textId="26EEF0FC" w:rsidR="00D841F3" w:rsidRDefault="00E828D7" w:rsidP="00D841F3">
      <w:pPr>
        <w:pStyle w:val="Paragrafoelenco"/>
        <w:numPr>
          <w:ilvl w:val="0"/>
          <w:numId w:val="2"/>
        </w:numPr>
        <w:jc w:val="both"/>
      </w:pPr>
      <w:r>
        <w:rPr>
          <w:b/>
          <w:bCs/>
          <w:sz w:val="36"/>
          <w:szCs w:val="36"/>
        </w:rPr>
        <w:t>La fase di sviluppo</w:t>
      </w:r>
      <w:r>
        <w:t xml:space="preserve"> – Si occupa del come (rispondendo alle domande 2, 3, 4 e 5). In questa fase si definiscono la struttura dati, come implementare le funzioni entro una data architettura software, come implementare i dettagli procedurali, come strutturare le interfacce, come tradurre il progetto complessivo in un linguaggio di programmazione e come svolgere i collaudi.</w:t>
      </w:r>
    </w:p>
    <w:p w14:paraId="404A7B3C" w14:textId="5F459FF5" w:rsidR="00E86E1A" w:rsidRDefault="00E828D7" w:rsidP="00E828D7">
      <w:pPr>
        <w:pStyle w:val="Paragrafoelenco"/>
        <w:jc w:val="both"/>
      </w:pPr>
      <w:r>
        <w:t>Le attività tecniche specifiche sono:</w:t>
      </w:r>
    </w:p>
    <w:p w14:paraId="0D166BD3" w14:textId="3A778C16" w:rsidR="00E828D7" w:rsidRDefault="00E828D7" w:rsidP="00E828D7">
      <w:pPr>
        <w:pStyle w:val="Paragrafoelenco"/>
        <w:numPr>
          <w:ilvl w:val="0"/>
          <w:numId w:val="5"/>
        </w:numPr>
        <w:jc w:val="both"/>
      </w:pPr>
      <w:r>
        <w:t>Progettazione del software (capitolo 13, 16, 22)</w:t>
      </w:r>
    </w:p>
    <w:p w14:paraId="1745F6F8" w14:textId="295DBD5C" w:rsidR="00E828D7" w:rsidRDefault="00E828D7" w:rsidP="00E828D7">
      <w:pPr>
        <w:pStyle w:val="Paragrafoelenco"/>
        <w:numPr>
          <w:ilvl w:val="0"/>
          <w:numId w:val="5"/>
        </w:numPr>
        <w:jc w:val="both"/>
      </w:pPr>
      <w:r>
        <w:t>La generazione del codice</w:t>
      </w:r>
    </w:p>
    <w:p w14:paraId="0C364020" w14:textId="77619E47" w:rsidR="00E828D7" w:rsidRDefault="00E828D7" w:rsidP="00E828D7">
      <w:pPr>
        <w:pStyle w:val="Paragrafoelenco"/>
        <w:numPr>
          <w:ilvl w:val="0"/>
          <w:numId w:val="5"/>
        </w:numPr>
        <w:jc w:val="both"/>
      </w:pPr>
      <w:r>
        <w:t>Collaudo del software (capitolo 17, 18, 23)</w:t>
      </w:r>
    </w:p>
    <w:p w14:paraId="652EE4D8" w14:textId="4BC80AA8" w:rsidR="00E86E1A" w:rsidRDefault="00E966C7" w:rsidP="00E966C7">
      <w:pPr>
        <w:pStyle w:val="Paragrafoelenco"/>
        <w:numPr>
          <w:ilvl w:val="0"/>
          <w:numId w:val="2"/>
        </w:numPr>
        <w:jc w:val="both"/>
      </w:pPr>
      <w:r>
        <w:rPr>
          <w:b/>
          <w:bCs/>
          <w:sz w:val="36"/>
          <w:szCs w:val="36"/>
        </w:rPr>
        <w:t>La fase di supporto</w:t>
      </w:r>
      <w:r>
        <w:t xml:space="preserve"> – Si occupa delle modifiche (rispondendo alla domanda 6) legate alla correzione degli errori, agli adattamenti necessari per l’evoluzione dell’ambiente del software e modifiche tese a soddisfare le nuove esigenze della clientela si applicano le fasi precedenti al contesto software.</w:t>
      </w:r>
    </w:p>
    <w:p w14:paraId="544DA439" w14:textId="18E5F8D7" w:rsidR="00E966C7" w:rsidRDefault="00E966C7" w:rsidP="00E966C7">
      <w:pPr>
        <w:pStyle w:val="Paragrafoelenco"/>
        <w:jc w:val="both"/>
      </w:pPr>
      <w:r>
        <w:t>Si individualo quattro tipi di modifiche:</w:t>
      </w:r>
    </w:p>
    <w:p w14:paraId="49881138" w14:textId="10D1E92C" w:rsidR="00E966C7" w:rsidRDefault="00E966C7" w:rsidP="00E966C7">
      <w:pPr>
        <w:pStyle w:val="Paragrafoelenco"/>
        <w:numPr>
          <w:ilvl w:val="0"/>
          <w:numId w:val="6"/>
        </w:numPr>
        <w:jc w:val="both"/>
      </w:pPr>
      <w:r>
        <w:t>Correzioni – La manutenzione correttiva modifica il software per eliminare i difetti.</w:t>
      </w:r>
    </w:p>
    <w:p w14:paraId="5FEAEFDC" w14:textId="55496B60" w:rsidR="00E966C7" w:rsidRDefault="00E966C7" w:rsidP="00E966C7">
      <w:pPr>
        <w:pStyle w:val="Paragrafoelenco"/>
        <w:numPr>
          <w:ilvl w:val="0"/>
          <w:numId w:val="6"/>
        </w:numPr>
        <w:jc w:val="both"/>
      </w:pPr>
      <w:r>
        <w:t xml:space="preserve"> Adattamenti – L</w:t>
      </w:r>
      <w:r w:rsidR="00A003FE">
        <w:t>a</w:t>
      </w:r>
      <w:r>
        <w:t xml:space="preserve"> </w:t>
      </w:r>
      <w:r w:rsidR="00A003FE">
        <w:t>m</w:t>
      </w:r>
      <w:r>
        <w:t>odific</w:t>
      </w:r>
      <w:r w:rsidR="00A003FE">
        <w:t>a</w:t>
      </w:r>
      <w:r>
        <w:t xml:space="preserve"> adattativ</w:t>
      </w:r>
      <w:r w:rsidR="00A003FE">
        <w:t>a</w:t>
      </w:r>
      <w:r>
        <w:t xml:space="preserve"> modifica il software per adattarlo al nuovo ambiente (cambi di CPU </w:t>
      </w:r>
      <w:r w:rsidR="00A003FE">
        <w:t>– Sistema Operativo – regole aziendali – caratteristiche del prodotto – ecc.)</w:t>
      </w:r>
    </w:p>
    <w:p w14:paraId="3FA4591B" w14:textId="3898D4C9" w:rsidR="00A003FE" w:rsidRDefault="00A003FE" w:rsidP="00E966C7">
      <w:pPr>
        <w:pStyle w:val="Paragrafoelenco"/>
        <w:numPr>
          <w:ilvl w:val="0"/>
          <w:numId w:val="6"/>
        </w:numPr>
        <w:jc w:val="both"/>
      </w:pPr>
      <w:r>
        <w:t>Migliorie – La modifica perfettiva estende il software oltre i requisiti funzionali originali.</w:t>
      </w:r>
    </w:p>
    <w:p w14:paraId="5A27F930" w14:textId="6923B756" w:rsidR="00A003FE" w:rsidRDefault="00A003FE" w:rsidP="00E966C7">
      <w:pPr>
        <w:pStyle w:val="Paragrafoelenco"/>
        <w:numPr>
          <w:ilvl w:val="0"/>
          <w:numId w:val="6"/>
        </w:numPr>
        <w:jc w:val="both"/>
      </w:pPr>
      <w:r>
        <w:t>Prevenzione – La manutenzione preventiva o software reengineering, sono modifiche orientate alla semplificazione di correzioni, adattamenti e migliorie.</w:t>
      </w:r>
    </w:p>
    <w:p w14:paraId="1A3D432C" w14:textId="0046A929" w:rsidR="007A6897" w:rsidRDefault="007A6897" w:rsidP="007A6897">
      <w:pPr>
        <w:jc w:val="both"/>
      </w:pPr>
    </w:p>
    <w:p w14:paraId="31D43AD3" w14:textId="35E17B95" w:rsidR="007A6897" w:rsidRDefault="007A6897" w:rsidP="007A6897">
      <w:pPr>
        <w:jc w:val="both"/>
      </w:pPr>
    </w:p>
    <w:p w14:paraId="264EDD92" w14:textId="43FD64D6" w:rsidR="007A6897" w:rsidRDefault="007A6897" w:rsidP="007A6897">
      <w:pPr>
        <w:jc w:val="both"/>
      </w:pPr>
      <w:r>
        <w:lastRenderedPageBreak/>
        <w:t>Da quanto sopra si deduce:</w:t>
      </w:r>
    </w:p>
    <w:p w14:paraId="6B122DAC" w14:textId="1826FDCE" w:rsidR="007A6897" w:rsidRDefault="007A6897" w:rsidP="007A6897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0759594" wp14:editId="7E85E975">
                <wp:simplePos x="0" y="0"/>
                <wp:positionH relativeFrom="margin">
                  <wp:posOffset>-171450</wp:posOffset>
                </wp:positionH>
                <wp:positionV relativeFrom="paragraph">
                  <wp:posOffset>292735</wp:posOffset>
                </wp:positionV>
                <wp:extent cx="1821180" cy="1249045"/>
                <wp:effectExtent l="0" t="0" r="26670" b="27305"/>
                <wp:wrapNone/>
                <wp:docPr id="1" name="Ova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180" cy="124904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88170D" id="Ovale 1" o:spid="_x0000_s1026" style="position:absolute;margin-left:-13.5pt;margin-top:23.05pt;width:143.4pt;height:98.3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" fillcolor="white [3201]" strokecolor="black [3200]" strokeweight="1pt">
                <v:stroke joinstyle="miter"/>
                <w10:wrap anchorx="margin"/>
              </v:oval>
            </w:pict>
          </mc:Fallback>
        </mc:AlternateContent>
      </w:r>
    </w:p>
    <w:p w14:paraId="45879E12" w14:textId="7DE23A82" w:rsidR="007A6897" w:rsidRDefault="007A6897" w:rsidP="007A6897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E636262" wp14:editId="49916A14">
                <wp:simplePos x="0" y="0"/>
                <wp:positionH relativeFrom="margin">
                  <wp:posOffset>4255770</wp:posOffset>
                </wp:positionH>
                <wp:positionV relativeFrom="paragraph">
                  <wp:posOffset>6985</wp:posOffset>
                </wp:positionV>
                <wp:extent cx="1821180" cy="1249680"/>
                <wp:effectExtent l="0" t="0" r="26670" b="26670"/>
                <wp:wrapNone/>
                <wp:docPr id="3" name="Ova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180" cy="12496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214830" id="Ovale 3" o:spid="_x0000_s1026" style="position:absolute;margin-left:335.1pt;margin-top:.55pt;width:143.4pt;height:98.4pt;z-index:-2516531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" fillcolor="white [3201]" strokecolor="#ed7d31 [3205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C963516" wp14:editId="1A47B94C">
                <wp:simplePos x="0" y="0"/>
                <wp:positionH relativeFrom="margin">
                  <wp:posOffset>2030730</wp:posOffset>
                </wp:positionH>
                <wp:positionV relativeFrom="paragraph">
                  <wp:posOffset>5715</wp:posOffset>
                </wp:positionV>
                <wp:extent cx="1821180" cy="1249680"/>
                <wp:effectExtent l="0" t="0" r="26670" b="26670"/>
                <wp:wrapNone/>
                <wp:docPr id="2" name="Ova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180" cy="12496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804082" id="Ovale 2" o:spid="_x0000_s1026" style="position:absolute;margin-left:159.9pt;margin-top:.45pt;width:143.4pt;height:98.4pt;z-index:-2516551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" fillcolor="white [3201]" strokecolor="#70ad47 [3209]" strokeweight="1pt">
                <v:stroke joinstyle="miter"/>
                <w10:wrap anchorx="margin"/>
              </v:oval>
            </w:pict>
          </mc:Fallback>
        </mc:AlternateContent>
      </w:r>
    </w:p>
    <w:p w14:paraId="0F9DFFD0" w14:textId="3E4056DD" w:rsidR="007A6897" w:rsidRDefault="007A6897" w:rsidP="007A6897">
      <w:pPr>
        <w:spacing w:after="0" w:line="240" w:lineRule="auto"/>
        <w:jc w:val="both"/>
        <w:rPr>
          <w:sz w:val="28"/>
          <w:szCs w:val="28"/>
        </w:rPr>
      </w:pP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7A6897">
        <w:rPr>
          <w:sz w:val="28"/>
          <w:szCs w:val="28"/>
        </w:rPr>
        <w:t>PROGETTAZIONE</w:t>
      </w:r>
    </w:p>
    <w:p w14:paraId="4C4D6F9C" w14:textId="2DCE6A7E" w:rsidR="007A6897" w:rsidRDefault="007A6897" w:rsidP="007A6897">
      <w:pPr>
        <w:spacing w:after="0" w:line="240" w:lineRule="auto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B60E7C" wp14:editId="5E556E9D">
                <wp:simplePos x="0" y="0"/>
                <wp:positionH relativeFrom="column">
                  <wp:posOffset>1565910</wp:posOffset>
                </wp:positionH>
                <wp:positionV relativeFrom="paragraph">
                  <wp:posOffset>102870</wp:posOffset>
                </wp:positionV>
                <wp:extent cx="556260" cy="15240"/>
                <wp:effectExtent l="0" t="57150" r="15240" b="99060"/>
                <wp:wrapNone/>
                <wp:docPr id="4" name="Connettore 2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6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B49CA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4" o:spid="_x0000_s1026" type="#_x0000_t32" style="position:absolute;margin-left:123.3pt;margin-top:8.1pt;width:43.8pt;height:1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EA9D01" wp14:editId="6C5FE3DE">
                <wp:simplePos x="0" y="0"/>
                <wp:positionH relativeFrom="column">
                  <wp:posOffset>3851910</wp:posOffset>
                </wp:positionH>
                <wp:positionV relativeFrom="paragraph">
                  <wp:posOffset>64770</wp:posOffset>
                </wp:positionV>
                <wp:extent cx="426720" cy="7620"/>
                <wp:effectExtent l="0" t="57150" r="30480" b="87630"/>
                <wp:wrapNone/>
                <wp:docPr id="5" name="Connettore 2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72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1BD2DD" id="Connettore 2 5" o:spid="_x0000_s1026" type="#_x0000_t32" style="position:absolute;margin-left:303.3pt;margin-top:5.1pt;width:33.6pt;height: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sz w:val="28"/>
          <w:szCs w:val="28"/>
        </w:rPr>
        <w:t xml:space="preserve">          ANALIS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ANUTENZIONE</w:t>
      </w:r>
    </w:p>
    <w:p w14:paraId="3DAAD7ED" w14:textId="62D82CE7" w:rsidR="007A6897" w:rsidRDefault="007A6897" w:rsidP="007A689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CODICE</w:t>
      </w:r>
    </w:p>
    <w:p w14:paraId="1A3F7E8D" w14:textId="596E0337" w:rsidR="007A6897" w:rsidRDefault="007A6897" w:rsidP="007A6897">
      <w:pPr>
        <w:spacing w:after="0" w:line="240" w:lineRule="auto"/>
        <w:jc w:val="both"/>
        <w:rPr>
          <w:sz w:val="28"/>
          <w:szCs w:val="28"/>
        </w:rPr>
      </w:pPr>
    </w:p>
    <w:p w14:paraId="6C7E3A22" w14:textId="41890C6F" w:rsidR="007A6897" w:rsidRDefault="007A6897" w:rsidP="007A6897">
      <w:pPr>
        <w:spacing w:after="0" w:line="240" w:lineRule="auto"/>
        <w:jc w:val="both"/>
        <w:rPr>
          <w:sz w:val="28"/>
          <w:szCs w:val="28"/>
        </w:rPr>
      </w:pPr>
    </w:p>
    <w:p w14:paraId="41AECF52" w14:textId="1E1F734E" w:rsidR="007A6897" w:rsidRDefault="00F61593" w:rsidP="007A6897">
      <w:pPr>
        <w:spacing w:after="0" w:line="240" w:lineRule="auto"/>
        <w:jc w:val="both"/>
      </w:pPr>
      <w:r w:rsidRPr="00F61593">
        <w:t>Possiamo adottare un ulteriore raffinamento per sem</w:t>
      </w:r>
      <w:r>
        <w:t>plificare ulteriormente le cose</w:t>
      </w:r>
    </w:p>
    <w:p w14:paraId="3DB3FAD6" w14:textId="4D77FEDF" w:rsidR="00F61593" w:rsidRDefault="00F61593" w:rsidP="007A6897">
      <w:pPr>
        <w:spacing w:after="0" w:line="24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F7997AB" wp14:editId="2C7A96AD">
                <wp:simplePos x="0" y="0"/>
                <wp:positionH relativeFrom="column">
                  <wp:posOffset>346710</wp:posOffset>
                </wp:positionH>
                <wp:positionV relativeFrom="paragraph">
                  <wp:posOffset>140335</wp:posOffset>
                </wp:positionV>
                <wp:extent cx="1638300" cy="247650"/>
                <wp:effectExtent l="0" t="0" r="19050" b="19050"/>
                <wp:wrapNone/>
                <wp:docPr id="317194767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1C3CC6" w14:textId="77777777" w:rsidR="00F61593" w:rsidRDefault="00F615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F7997AB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27.3pt;margin-top:11.05pt;width:129pt;height:19.5pt;z-index:-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" fillcolor="white [3201]" strokeweight=".5pt">
                <v:textbox>
                  <w:txbxContent>
                    <w:p w14:paraId="4F1C3CC6" w14:textId="77777777" w:rsidR="00F61593" w:rsidRDefault="00F61593"/>
                  </w:txbxContent>
                </v:textbox>
              </v:shape>
            </w:pict>
          </mc:Fallback>
        </mc:AlternateContent>
      </w:r>
    </w:p>
    <w:p w14:paraId="7F26388E" w14:textId="4509596D" w:rsidR="00F61593" w:rsidRDefault="00F61593" w:rsidP="007A6897">
      <w:pPr>
        <w:spacing w:after="0" w:line="240" w:lineRule="auto"/>
        <w:jc w:val="both"/>
      </w:pPr>
      <w:r>
        <w:tab/>
        <w:t>PROBLEMA</w:t>
      </w:r>
    </w:p>
    <w:p w14:paraId="4DA63860" w14:textId="23D36CDD" w:rsidR="00F61593" w:rsidRDefault="00B45FAC" w:rsidP="007A6897">
      <w:pPr>
        <w:spacing w:after="0" w:line="24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042D89" wp14:editId="45A0E08A">
                <wp:simplePos x="0" y="0"/>
                <wp:positionH relativeFrom="column">
                  <wp:posOffset>1080135</wp:posOffset>
                </wp:positionH>
                <wp:positionV relativeFrom="paragraph">
                  <wp:posOffset>56516</wp:posOffset>
                </wp:positionV>
                <wp:extent cx="45719" cy="228600"/>
                <wp:effectExtent l="19050" t="0" r="31115" b="38100"/>
                <wp:wrapNone/>
                <wp:docPr id="529639309" name="Freccia in gi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286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8BAF1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reccia in giù 5" o:spid="_x0000_s1026" type="#_x0000_t67" style="position:absolute;margin-left:85.05pt;margin-top:4.45pt;width:3.6pt;height:18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" adj="19440" fillcolor="#4472c4 [3204]" strokecolor="#09101d [484]" strokeweight="1pt"/>
            </w:pict>
          </mc:Fallback>
        </mc:AlternateContent>
      </w:r>
    </w:p>
    <w:p w14:paraId="743C9441" w14:textId="25F014CC" w:rsidR="00F61593" w:rsidRDefault="00515CB9" w:rsidP="007A6897">
      <w:pPr>
        <w:spacing w:after="0" w:line="24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290AA1E" wp14:editId="357AD647">
                <wp:simplePos x="0" y="0"/>
                <wp:positionH relativeFrom="column">
                  <wp:posOffset>342900</wp:posOffset>
                </wp:positionH>
                <wp:positionV relativeFrom="paragraph">
                  <wp:posOffset>122555</wp:posOffset>
                </wp:positionV>
                <wp:extent cx="1638300" cy="247650"/>
                <wp:effectExtent l="0" t="0" r="19050" b="19050"/>
                <wp:wrapNone/>
                <wp:docPr id="422058678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E4F046" w14:textId="77777777" w:rsidR="009B41BB" w:rsidRDefault="009B41BB" w:rsidP="009B41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90AA1E" id="_x0000_s1027" type="#_x0000_t202" style="position:absolute;left:0;text-align:left;margin-left:27pt;margin-top:9.65pt;width:129pt;height:19.5pt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" fillcolor="white [3201]" strokeweight=".5pt">
                <v:textbox>
                  <w:txbxContent>
                    <w:p w14:paraId="6CE4F046" w14:textId="77777777" w:rsidR="009B41BB" w:rsidRDefault="009B41BB" w:rsidP="009B41BB"/>
                  </w:txbxContent>
                </v:textbox>
              </v:shape>
            </w:pict>
          </mc:Fallback>
        </mc:AlternateContent>
      </w:r>
    </w:p>
    <w:p w14:paraId="3B7EFE9B" w14:textId="03C5E7B8" w:rsidR="00F61593" w:rsidRDefault="00F61593" w:rsidP="007A6897">
      <w:pPr>
        <w:spacing w:after="0" w:line="240" w:lineRule="auto"/>
        <w:jc w:val="both"/>
      </w:pPr>
      <w:r>
        <w:tab/>
        <w:t>ANALISI</w:t>
      </w:r>
      <w:r w:rsidR="00350AD9">
        <w:tab/>
      </w:r>
      <w:r w:rsidR="00350AD9">
        <w:tab/>
      </w:r>
      <w:r w:rsidR="00350AD9">
        <w:tab/>
      </w:r>
      <w:r w:rsidR="00350AD9">
        <w:tab/>
      </w:r>
      <w:r w:rsidR="00350AD9">
        <w:tab/>
        <w:t>(1) Comprendere il problema</w:t>
      </w:r>
    </w:p>
    <w:p w14:paraId="30C177A4" w14:textId="404720B7" w:rsidR="00F61593" w:rsidRDefault="00B45FAC" w:rsidP="007A6897">
      <w:pPr>
        <w:spacing w:after="0" w:line="24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F728E8E" wp14:editId="5EF1835D">
                <wp:simplePos x="0" y="0"/>
                <wp:positionH relativeFrom="column">
                  <wp:posOffset>1076325</wp:posOffset>
                </wp:positionH>
                <wp:positionV relativeFrom="paragraph">
                  <wp:posOffset>27305</wp:posOffset>
                </wp:positionV>
                <wp:extent cx="45719" cy="238125"/>
                <wp:effectExtent l="38100" t="0" r="0" b="47625"/>
                <wp:wrapNone/>
                <wp:docPr id="1880650212" name="Freccia in gi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381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FE080" id="Freccia in giù 5" o:spid="_x0000_s1026" type="#_x0000_t67" style="position:absolute;margin-left:84.75pt;margin-top:2.15pt;width:3.6pt;height:18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" adj="19526" fillcolor="#4472c4 [3204]" strokecolor="#09101d [484]" strokeweight="1pt"/>
            </w:pict>
          </mc:Fallback>
        </mc:AlternateContent>
      </w:r>
    </w:p>
    <w:p w14:paraId="6AEFCAB0" w14:textId="5ECED826" w:rsidR="00F61593" w:rsidRDefault="009B41BB" w:rsidP="007A6897">
      <w:pPr>
        <w:spacing w:after="0" w:line="24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4845270" wp14:editId="1B329B8F">
                <wp:simplePos x="0" y="0"/>
                <wp:positionH relativeFrom="column">
                  <wp:posOffset>352425</wp:posOffset>
                </wp:positionH>
                <wp:positionV relativeFrom="paragraph">
                  <wp:posOffset>133350</wp:posOffset>
                </wp:positionV>
                <wp:extent cx="1638300" cy="247650"/>
                <wp:effectExtent l="0" t="0" r="19050" b="19050"/>
                <wp:wrapNone/>
                <wp:docPr id="87892313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923937" w14:textId="77777777" w:rsidR="009B41BB" w:rsidRDefault="009B41BB" w:rsidP="009B41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845270" id="_x0000_s1028" type="#_x0000_t202" style="position:absolute;left:0;text-align:left;margin-left:27.75pt;margin-top:10.5pt;width:129pt;height:19.5pt;z-index:-25164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" fillcolor="white [3201]" strokeweight=".5pt">
                <v:textbox>
                  <w:txbxContent>
                    <w:p w14:paraId="74923937" w14:textId="77777777" w:rsidR="009B41BB" w:rsidRDefault="009B41BB" w:rsidP="009B41BB"/>
                  </w:txbxContent>
                </v:textbox>
              </v:shape>
            </w:pict>
          </mc:Fallback>
        </mc:AlternateContent>
      </w:r>
    </w:p>
    <w:p w14:paraId="03A06112" w14:textId="40D330EF" w:rsidR="00F61593" w:rsidRDefault="00F61593" w:rsidP="007A6897">
      <w:pPr>
        <w:spacing w:after="0" w:line="240" w:lineRule="auto"/>
        <w:jc w:val="both"/>
      </w:pPr>
      <w:r>
        <w:tab/>
        <w:t>ALGORITMO</w:t>
      </w:r>
      <w:r w:rsidR="00350AD9">
        <w:tab/>
      </w:r>
      <w:r w:rsidR="00350AD9">
        <w:tab/>
      </w:r>
      <w:r w:rsidR="00350AD9">
        <w:tab/>
      </w:r>
      <w:r w:rsidR="00350AD9">
        <w:tab/>
        <w:t>(2) Comprendere le soluzioni – Idea risolutrice</w:t>
      </w:r>
    </w:p>
    <w:p w14:paraId="3CEBF2CC" w14:textId="064B9749" w:rsidR="00F61593" w:rsidRDefault="00B45FAC" w:rsidP="007A6897">
      <w:pPr>
        <w:spacing w:after="0" w:line="24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CF77D80" wp14:editId="54797EC1">
                <wp:simplePos x="0" y="0"/>
                <wp:positionH relativeFrom="column">
                  <wp:posOffset>1076325</wp:posOffset>
                </wp:positionH>
                <wp:positionV relativeFrom="paragraph">
                  <wp:posOffset>9525</wp:posOffset>
                </wp:positionV>
                <wp:extent cx="45719" cy="238125"/>
                <wp:effectExtent l="19050" t="0" r="31115" b="47625"/>
                <wp:wrapNone/>
                <wp:docPr id="1119657445" name="Freccia in gi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381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364E8" id="Freccia in giù 5" o:spid="_x0000_s1026" type="#_x0000_t67" style="position:absolute;margin-left:84.75pt;margin-top:.75pt;width:3.6pt;height:18.7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" adj="19526" fillcolor="#4472c4 [3204]" strokecolor="#09101d [484]" strokeweight="1pt"/>
            </w:pict>
          </mc:Fallback>
        </mc:AlternateContent>
      </w:r>
    </w:p>
    <w:p w14:paraId="00BE5D36" w14:textId="059BE4D1" w:rsidR="00F61593" w:rsidRDefault="009B41BB" w:rsidP="009B41BB">
      <w:pPr>
        <w:spacing w:after="0" w:line="240" w:lineRule="auto"/>
        <w:ind w:firstLine="56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4E7F724" wp14:editId="5200FBB1">
                <wp:simplePos x="0" y="0"/>
                <wp:positionH relativeFrom="column">
                  <wp:posOffset>361950</wp:posOffset>
                </wp:positionH>
                <wp:positionV relativeFrom="paragraph">
                  <wp:posOffset>123190</wp:posOffset>
                </wp:positionV>
                <wp:extent cx="1638300" cy="247650"/>
                <wp:effectExtent l="0" t="0" r="19050" b="19050"/>
                <wp:wrapNone/>
                <wp:docPr id="1012070365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E4CB28" w14:textId="77777777" w:rsidR="009B41BB" w:rsidRDefault="009B41BB" w:rsidP="009B41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E7F724" id="_x0000_s1029" type="#_x0000_t202" style="position:absolute;left:0;text-align:left;margin-left:28.5pt;margin-top:9.7pt;width:129pt;height:19.5pt;z-index:-251643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" fillcolor="white [3201]" strokeweight=".5pt">
                <v:textbox>
                  <w:txbxContent>
                    <w:p w14:paraId="75E4CB28" w14:textId="77777777" w:rsidR="009B41BB" w:rsidRDefault="009B41BB" w:rsidP="009B41BB"/>
                  </w:txbxContent>
                </v:textbox>
              </v:shape>
            </w:pict>
          </mc:Fallback>
        </mc:AlternateContent>
      </w:r>
    </w:p>
    <w:p w14:paraId="0C0B20F2" w14:textId="4CE6402B" w:rsidR="00F61593" w:rsidRDefault="00F61593" w:rsidP="007A6897">
      <w:pPr>
        <w:spacing w:after="0" w:line="240" w:lineRule="auto"/>
        <w:jc w:val="both"/>
      </w:pPr>
      <w:r>
        <w:tab/>
        <w:t>FORMALIZZAZIONE</w:t>
      </w:r>
    </w:p>
    <w:p w14:paraId="0B8C0108" w14:textId="374598B1" w:rsidR="00F61593" w:rsidRDefault="00B45FAC" w:rsidP="007A6897">
      <w:pPr>
        <w:spacing w:after="0" w:line="24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4742725" wp14:editId="621B7AC0">
                <wp:simplePos x="0" y="0"/>
                <wp:positionH relativeFrom="column">
                  <wp:posOffset>1076325</wp:posOffset>
                </wp:positionH>
                <wp:positionV relativeFrom="paragraph">
                  <wp:posOffset>8255</wp:posOffset>
                </wp:positionV>
                <wp:extent cx="45719" cy="238125"/>
                <wp:effectExtent l="19050" t="0" r="31115" b="47625"/>
                <wp:wrapNone/>
                <wp:docPr id="1142152779" name="Freccia in gi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381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1F881C" id="Freccia in giù 5" o:spid="_x0000_s1026" type="#_x0000_t67" style="position:absolute;margin-left:84.75pt;margin-top:.65pt;width:3.6pt;height:18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" adj="19526" fillcolor="#4472c4 [3204]" strokecolor="#09101d [484]" strokeweight="1pt"/>
            </w:pict>
          </mc:Fallback>
        </mc:AlternateContent>
      </w:r>
    </w:p>
    <w:p w14:paraId="2C3AD52C" w14:textId="40B9E9A8" w:rsidR="00F61593" w:rsidRDefault="009B41BB" w:rsidP="007A6897">
      <w:pPr>
        <w:spacing w:after="0" w:line="24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7B1DF1E2" wp14:editId="6E097A27">
                <wp:simplePos x="0" y="0"/>
                <wp:positionH relativeFrom="column">
                  <wp:posOffset>361950</wp:posOffset>
                </wp:positionH>
                <wp:positionV relativeFrom="paragraph">
                  <wp:posOffset>132080</wp:posOffset>
                </wp:positionV>
                <wp:extent cx="1638300" cy="247650"/>
                <wp:effectExtent l="0" t="0" r="19050" b="19050"/>
                <wp:wrapNone/>
                <wp:docPr id="738919252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C49EE1" w14:textId="77777777" w:rsidR="009B41BB" w:rsidRDefault="009B41BB" w:rsidP="009B41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1DF1E2" id="_x0000_s1030" type="#_x0000_t202" style="position:absolute;left:0;text-align:left;margin-left:28.5pt;margin-top:10.4pt;width:129pt;height:19.5pt;z-index:-251641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" fillcolor="white [3201]" strokeweight=".5pt">
                <v:textbox>
                  <w:txbxContent>
                    <w:p w14:paraId="0AC49EE1" w14:textId="77777777" w:rsidR="009B41BB" w:rsidRDefault="009B41BB" w:rsidP="009B41BB"/>
                  </w:txbxContent>
                </v:textbox>
              </v:shape>
            </w:pict>
          </mc:Fallback>
        </mc:AlternateContent>
      </w:r>
    </w:p>
    <w:p w14:paraId="6510A161" w14:textId="2F8CFE40" w:rsidR="00F61593" w:rsidRDefault="00F61593" w:rsidP="007A6897">
      <w:pPr>
        <w:spacing w:after="0" w:line="240" w:lineRule="auto"/>
        <w:jc w:val="both"/>
      </w:pPr>
      <w:r>
        <w:tab/>
        <w:t>SPECIFICAZIONI</w:t>
      </w:r>
      <w:r w:rsidR="008D17F9">
        <w:tab/>
      </w:r>
      <w:r w:rsidR="008D17F9">
        <w:tab/>
      </w:r>
      <w:r w:rsidR="008D17F9">
        <w:tab/>
      </w:r>
      <w:r w:rsidR="008D17F9">
        <w:tab/>
        <w:t>(3) Formalizzazione dell’algoritmo</w:t>
      </w:r>
    </w:p>
    <w:p w14:paraId="5FBF07B3" w14:textId="4780881B" w:rsidR="00F61593" w:rsidRDefault="00B45FAC" w:rsidP="007A6897">
      <w:pPr>
        <w:spacing w:after="0" w:line="24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B633DF3" wp14:editId="6CD381DD">
                <wp:simplePos x="0" y="0"/>
                <wp:positionH relativeFrom="column">
                  <wp:posOffset>1057275</wp:posOffset>
                </wp:positionH>
                <wp:positionV relativeFrom="paragraph">
                  <wp:posOffset>55880</wp:posOffset>
                </wp:positionV>
                <wp:extent cx="45719" cy="238125"/>
                <wp:effectExtent l="19050" t="0" r="31115" b="47625"/>
                <wp:wrapNone/>
                <wp:docPr id="294381257" name="Freccia in gi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381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C01B95" id="Freccia in giù 5" o:spid="_x0000_s1026" type="#_x0000_t67" style="position:absolute;margin-left:83.25pt;margin-top:4.4pt;width:3.6pt;height:18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" adj="19526" fillcolor="#4472c4 [3204]" strokecolor="#09101d [484]" strokeweight="1pt"/>
            </w:pict>
          </mc:Fallback>
        </mc:AlternateContent>
      </w:r>
    </w:p>
    <w:p w14:paraId="44B95B58" w14:textId="0B90A7C3" w:rsidR="00F61593" w:rsidRDefault="009B41BB" w:rsidP="007A6897">
      <w:pPr>
        <w:spacing w:after="0" w:line="24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5B78B1C7" wp14:editId="49183A94">
                <wp:simplePos x="0" y="0"/>
                <wp:positionH relativeFrom="column">
                  <wp:posOffset>352425</wp:posOffset>
                </wp:positionH>
                <wp:positionV relativeFrom="paragraph">
                  <wp:posOffset>141605</wp:posOffset>
                </wp:positionV>
                <wp:extent cx="1638300" cy="247650"/>
                <wp:effectExtent l="0" t="0" r="19050" b="19050"/>
                <wp:wrapNone/>
                <wp:docPr id="1595902691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A010AB" w14:textId="77777777" w:rsidR="009B41BB" w:rsidRDefault="009B41BB" w:rsidP="009B41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78B1C7" id="_x0000_s1031" type="#_x0000_t202" style="position:absolute;left:0;text-align:left;margin-left:27.75pt;margin-top:11.15pt;width:129pt;height:19.5pt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" fillcolor="white [3201]" strokeweight=".5pt">
                <v:textbox>
                  <w:txbxContent>
                    <w:p w14:paraId="7CA010AB" w14:textId="77777777" w:rsidR="009B41BB" w:rsidRDefault="009B41BB" w:rsidP="009B41BB"/>
                  </w:txbxContent>
                </v:textbox>
              </v:shape>
            </w:pict>
          </mc:Fallback>
        </mc:AlternateContent>
      </w:r>
    </w:p>
    <w:p w14:paraId="016FA8BE" w14:textId="29F659F3" w:rsidR="00F61593" w:rsidRDefault="00F61593" w:rsidP="007A6897">
      <w:pPr>
        <w:spacing w:after="0" w:line="240" w:lineRule="auto"/>
        <w:jc w:val="both"/>
      </w:pPr>
      <w:r>
        <w:tab/>
        <w:t>PROGRAMMAZIONE</w:t>
      </w:r>
    </w:p>
    <w:p w14:paraId="260636D2" w14:textId="7940516F" w:rsidR="00F61593" w:rsidRDefault="00B45FAC" w:rsidP="007A6897">
      <w:pPr>
        <w:spacing w:after="0" w:line="24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21B30AA" wp14:editId="10D760E3">
                <wp:simplePos x="0" y="0"/>
                <wp:positionH relativeFrom="column">
                  <wp:posOffset>1057275</wp:posOffset>
                </wp:positionH>
                <wp:positionV relativeFrom="paragraph">
                  <wp:posOffset>83820</wp:posOffset>
                </wp:positionV>
                <wp:extent cx="45719" cy="238125"/>
                <wp:effectExtent l="19050" t="0" r="31115" b="47625"/>
                <wp:wrapNone/>
                <wp:docPr id="676906612" name="Freccia in gi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381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E07E5D" id="Freccia in giù 5" o:spid="_x0000_s1026" type="#_x0000_t67" style="position:absolute;margin-left:83.25pt;margin-top:6.6pt;width:3.6pt;height:18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" adj="19526" fillcolor="#4472c4 [3204]" strokecolor="#09101d [484]" strokeweight="1pt"/>
            </w:pict>
          </mc:Fallback>
        </mc:AlternateContent>
      </w:r>
    </w:p>
    <w:p w14:paraId="38E89331" w14:textId="56904F55" w:rsidR="00F61593" w:rsidRDefault="009B41BB" w:rsidP="007A6897">
      <w:pPr>
        <w:spacing w:after="0" w:line="24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04D83645" wp14:editId="4272D219">
                <wp:simplePos x="0" y="0"/>
                <wp:positionH relativeFrom="column">
                  <wp:posOffset>352425</wp:posOffset>
                </wp:positionH>
                <wp:positionV relativeFrom="paragraph">
                  <wp:posOffset>141605</wp:posOffset>
                </wp:positionV>
                <wp:extent cx="1638300" cy="247650"/>
                <wp:effectExtent l="0" t="0" r="19050" b="19050"/>
                <wp:wrapNone/>
                <wp:docPr id="201013270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ADC983" w14:textId="2D49B714" w:rsidR="009B41BB" w:rsidRDefault="008D17F9" w:rsidP="009B41BB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D83645" id="_x0000_s1032" type="#_x0000_t202" style="position:absolute;left:0;text-align:left;margin-left:27.75pt;margin-top:11.15pt;width:129pt;height:19.5pt;z-index:-251637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" fillcolor="white [3201]" strokeweight=".5pt">
                <v:textbox>
                  <w:txbxContent>
                    <w:p w14:paraId="50ADC983" w14:textId="2D49B714" w:rsidR="009B41BB" w:rsidRDefault="008D17F9" w:rsidP="009B41BB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012E59E4" w14:textId="7CFFF091" w:rsidR="00F61593" w:rsidRDefault="00F61593" w:rsidP="007A6897">
      <w:pPr>
        <w:spacing w:after="0" w:line="240" w:lineRule="auto"/>
        <w:jc w:val="both"/>
      </w:pPr>
      <w:r>
        <w:tab/>
        <w:t>PROGRAMMA</w:t>
      </w:r>
      <w:r w:rsidR="008D17F9">
        <w:tab/>
      </w:r>
      <w:r w:rsidR="008D17F9">
        <w:tab/>
      </w:r>
      <w:r w:rsidR="008D17F9">
        <w:tab/>
      </w:r>
      <w:r w:rsidR="008D17F9">
        <w:tab/>
        <w:t>(4) Algoritmo tradotto in un linguaggio di alto livello</w:t>
      </w:r>
    </w:p>
    <w:p w14:paraId="229DB058" w14:textId="4C6A477C" w:rsidR="00F61593" w:rsidRDefault="00B45FAC" w:rsidP="007A6897">
      <w:pPr>
        <w:spacing w:after="0" w:line="24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42E15D8" wp14:editId="5161F8D7">
                <wp:simplePos x="0" y="0"/>
                <wp:positionH relativeFrom="column">
                  <wp:posOffset>1047750</wp:posOffset>
                </wp:positionH>
                <wp:positionV relativeFrom="paragraph">
                  <wp:posOffset>38100</wp:posOffset>
                </wp:positionV>
                <wp:extent cx="45719" cy="238125"/>
                <wp:effectExtent l="19050" t="0" r="31115" b="47625"/>
                <wp:wrapNone/>
                <wp:docPr id="1857617092" name="Freccia in gi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381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84769F" id="Freccia in giù 5" o:spid="_x0000_s1026" type="#_x0000_t67" style="position:absolute;margin-left:82.5pt;margin-top:3pt;width:3.6pt;height:18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" adj="19526" fillcolor="#4472c4 [3204]" strokecolor="#09101d [484]" strokeweight="1pt"/>
            </w:pict>
          </mc:Fallback>
        </mc:AlternateContent>
      </w:r>
    </w:p>
    <w:p w14:paraId="36CDCD5E" w14:textId="1CDFA84A" w:rsidR="00F61593" w:rsidRDefault="009B41BB" w:rsidP="007A6897">
      <w:pPr>
        <w:spacing w:after="0" w:line="24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7417EA70" wp14:editId="51E968EC">
                <wp:simplePos x="0" y="0"/>
                <wp:positionH relativeFrom="column">
                  <wp:posOffset>352425</wp:posOffset>
                </wp:positionH>
                <wp:positionV relativeFrom="paragraph">
                  <wp:posOffset>132080</wp:posOffset>
                </wp:positionV>
                <wp:extent cx="1638300" cy="247650"/>
                <wp:effectExtent l="0" t="0" r="19050" b="19050"/>
                <wp:wrapNone/>
                <wp:docPr id="1410569790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CBE4EB" w14:textId="77777777" w:rsidR="009B41BB" w:rsidRDefault="009B41BB" w:rsidP="009B41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17EA70" id="_x0000_s1033" type="#_x0000_t202" style="position:absolute;left:0;text-align:left;margin-left:27.75pt;margin-top:10.4pt;width:129pt;height:19.5pt;z-index:-251635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" fillcolor="white [3201]" strokeweight=".5pt">
                <v:textbox>
                  <w:txbxContent>
                    <w:p w14:paraId="25CBE4EB" w14:textId="77777777" w:rsidR="009B41BB" w:rsidRDefault="009B41BB" w:rsidP="009B41BB"/>
                  </w:txbxContent>
                </v:textbox>
              </v:shape>
            </w:pict>
          </mc:Fallback>
        </mc:AlternateContent>
      </w:r>
    </w:p>
    <w:p w14:paraId="5D4DB020" w14:textId="0C7919CE" w:rsidR="00F61593" w:rsidRDefault="00F61593" w:rsidP="007A6897">
      <w:pPr>
        <w:spacing w:after="0" w:line="240" w:lineRule="auto"/>
        <w:jc w:val="both"/>
      </w:pPr>
      <w:r>
        <w:tab/>
        <w:t>TRADUZIONE</w:t>
      </w:r>
    </w:p>
    <w:p w14:paraId="452A0304" w14:textId="6ACE7D42" w:rsidR="00F61593" w:rsidRDefault="00B45FAC" w:rsidP="007A6897">
      <w:pPr>
        <w:spacing w:after="0" w:line="24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E16EF34" wp14:editId="7098310D">
                <wp:simplePos x="0" y="0"/>
                <wp:positionH relativeFrom="column">
                  <wp:posOffset>1031240</wp:posOffset>
                </wp:positionH>
                <wp:positionV relativeFrom="paragraph">
                  <wp:posOffset>65405</wp:posOffset>
                </wp:positionV>
                <wp:extent cx="45719" cy="238125"/>
                <wp:effectExtent l="19050" t="0" r="31115" b="47625"/>
                <wp:wrapNone/>
                <wp:docPr id="1358027122" name="Freccia in gi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381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D7489B" id="Freccia in giù 5" o:spid="_x0000_s1026" type="#_x0000_t67" style="position:absolute;margin-left:81.2pt;margin-top:5.15pt;width:3.6pt;height:18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" adj="19526" fillcolor="#4472c4 [3204]" strokecolor="#09101d [484]" strokeweight="1pt"/>
            </w:pict>
          </mc:Fallback>
        </mc:AlternateContent>
      </w:r>
    </w:p>
    <w:p w14:paraId="7F14BBD6" w14:textId="2B760C9C" w:rsidR="00F61593" w:rsidRDefault="009B41BB" w:rsidP="007A6897">
      <w:pPr>
        <w:spacing w:after="0" w:line="24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176806CF" wp14:editId="7774569F">
                <wp:simplePos x="0" y="0"/>
                <wp:positionH relativeFrom="column">
                  <wp:posOffset>361950</wp:posOffset>
                </wp:positionH>
                <wp:positionV relativeFrom="paragraph">
                  <wp:posOffset>151130</wp:posOffset>
                </wp:positionV>
                <wp:extent cx="1638300" cy="247650"/>
                <wp:effectExtent l="0" t="0" r="19050" b="19050"/>
                <wp:wrapNone/>
                <wp:docPr id="909828866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47D80E" w14:textId="7CD3FDD2" w:rsidR="009B41BB" w:rsidRDefault="008D17F9" w:rsidP="009B41BB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6806CF" id="_x0000_s1034" type="#_x0000_t202" style="position:absolute;left:0;text-align:left;margin-left:28.5pt;margin-top:11.9pt;width:129pt;height:19.5pt;z-index:-251633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" fillcolor="white [3201]" strokeweight=".5pt">
                <v:textbox>
                  <w:txbxContent>
                    <w:p w14:paraId="4B47D80E" w14:textId="7CD3FDD2" w:rsidR="009B41BB" w:rsidRDefault="008D17F9" w:rsidP="009B41BB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4CE53386" w14:textId="7C7F31A2" w:rsidR="00F61593" w:rsidRDefault="00F61593" w:rsidP="007A6897">
      <w:pPr>
        <w:spacing w:after="0" w:line="240" w:lineRule="auto"/>
        <w:jc w:val="both"/>
      </w:pPr>
      <w:r>
        <w:tab/>
        <w:t>ESEGUIBILE</w:t>
      </w:r>
      <w:r w:rsidR="008D17F9">
        <w:tab/>
      </w:r>
      <w:r w:rsidR="008D17F9">
        <w:tab/>
      </w:r>
      <w:r w:rsidR="008D17F9">
        <w:tab/>
      </w:r>
      <w:r w:rsidR="008D17F9">
        <w:tab/>
        <w:t>(5) Traduzione in linguaggio macchina</w:t>
      </w:r>
    </w:p>
    <w:p w14:paraId="2F9BDDAF" w14:textId="7E99AB35" w:rsidR="00F61593" w:rsidRDefault="00B45FAC" w:rsidP="007A6897">
      <w:pPr>
        <w:spacing w:after="0" w:line="24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7330BA6" wp14:editId="03DF50BA">
                <wp:simplePos x="0" y="0"/>
                <wp:positionH relativeFrom="column">
                  <wp:posOffset>1031240</wp:posOffset>
                </wp:positionH>
                <wp:positionV relativeFrom="paragraph">
                  <wp:posOffset>83185</wp:posOffset>
                </wp:positionV>
                <wp:extent cx="45719" cy="238125"/>
                <wp:effectExtent l="19050" t="0" r="31115" b="47625"/>
                <wp:wrapNone/>
                <wp:docPr id="1818646087" name="Freccia in gi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381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9DEA94" id="Freccia in giù 5" o:spid="_x0000_s1026" type="#_x0000_t67" style="position:absolute;margin-left:81.2pt;margin-top:6.55pt;width:3.6pt;height:18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" adj="19526" fillcolor="#4472c4 [3204]" strokecolor="#09101d [484]" strokeweight="1pt"/>
            </w:pict>
          </mc:Fallback>
        </mc:AlternateContent>
      </w:r>
    </w:p>
    <w:p w14:paraId="19235D48" w14:textId="4FF81133" w:rsidR="00F61593" w:rsidRDefault="009B41BB" w:rsidP="007A6897">
      <w:pPr>
        <w:spacing w:after="0" w:line="24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4F86E3F7" wp14:editId="7073A9A7">
                <wp:simplePos x="0" y="0"/>
                <wp:positionH relativeFrom="column">
                  <wp:posOffset>371475</wp:posOffset>
                </wp:positionH>
                <wp:positionV relativeFrom="paragraph">
                  <wp:posOffset>132080</wp:posOffset>
                </wp:positionV>
                <wp:extent cx="1638300" cy="247650"/>
                <wp:effectExtent l="0" t="0" r="19050" b="19050"/>
                <wp:wrapNone/>
                <wp:docPr id="951012652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76B541" w14:textId="77777777" w:rsidR="009B41BB" w:rsidRDefault="009B41BB" w:rsidP="009B41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86E3F7" id="_x0000_s1035" type="#_x0000_t202" style="position:absolute;left:0;text-align:left;margin-left:29.25pt;margin-top:10.4pt;width:129pt;height:19.5pt;z-index:-251631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" fillcolor="white [3201]" strokeweight=".5pt">
                <v:textbox>
                  <w:txbxContent>
                    <w:p w14:paraId="4E76B541" w14:textId="77777777" w:rsidR="009B41BB" w:rsidRDefault="009B41BB" w:rsidP="009B41BB"/>
                  </w:txbxContent>
                </v:textbox>
              </v:shape>
            </w:pict>
          </mc:Fallback>
        </mc:AlternateContent>
      </w:r>
    </w:p>
    <w:p w14:paraId="2B915C0D" w14:textId="0C897530" w:rsidR="00F61593" w:rsidRDefault="00F61593" w:rsidP="007A6897">
      <w:pPr>
        <w:spacing w:after="0" w:line="240" w:lineRule="auto"/>
        <w:jc w:val="both"/>
      </w:pPr>
      <w:r>
        <w:tab/>
      </w:r>
      <w:r w:rsidR="008D17F9">
        <w:t>ESECUZIONE</w:t>
      </w:r>
    </w:p>
    <w:p w14:paraId="4CE2A49C" w14:textId="40EAD50C" w:rsidR="00F61593" w:rsidRDefault="00B45FAC" w:rsidP="007A6897">
      <w:pPr>
        <w:spacing w:after="0" w:line="24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92D2F4A" wp14:editId="2A0E3559">
                <wp:simplePos x="0" y="0"/>
                <wp:positionH relativeFrom="column">
                  <wp:posOffset>1012190</wp:posOffset>
                </wp:positionH>
                <wp:positionV relativeFrom="paragraph">
                  <wp:posOffset>55880</wp:posOffset>
                </wp:positionV>
                <wp:extent cx="45719" cy="238125"/>
                <wp:effectExtent l="19050" t="0" r="31115" b="47625"/>
                <wp:wrapNone/>
                <wp:docPr id="525058455" name="Freccia in gi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381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7E7C55" id="Freccia in giù 5" o:spid="_x0000_s1026" type="#_x0000_t67" style="position:absolute;margin-left:79.7pt;margin-top:4.4pt;width:3.6pt;height:18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" adj="19526" fillcolor="#4472c4 [3204]" strokecolor="#09101d [484]" strokeweight="1pt"/>
            </w:pict>
          </mc:Fallback>
        </mc:AlternateContent>
      </w:r>
      <w:r w:rsidR="008D17F9">
        <w:tab/>
      </w:r>
    </w:p>
    <w:p w14:paraId="67284F86" w14:textId="5FF87E2C" w:rsidR="00F61593" w:rsidRDefault="00F05CA3" w:rsidP="007A6897">
      <w:pPr>
        <w:spacing w:after="0" w:line="24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309B7A55" wp14:editId="40328EEB">
                <wp:simplePos x="0" y="0"/>
                <wp:positionH relativeFrom="column">
                  <wp:posOffset>381000</wp:posOffset>
                </wp:positionH>
                <wp:positionV relativeFrom="paragraph">
                  <wp:posOffset>132080</wp:posOffset>
                </wp:positionV>
                <wp:extent cx="1638300" cy="247650"/>
                <wp:effectExtent l="0" t="0" r="19050" b="19050"/>
                <wp:wrapNone/>
                <wp:docPr id="1158341119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12D827" w14:textId="77777777" w:rsidR="00F05CA3" w:rsidRDefault="00F05CA3" w:rsidP="00F05C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9B7A55" id="_x0000_s1036" type="#_x0000_t202" style="position:absolute;left:0;text-align:left;margin-left:30pt;margin-top:10.4pt;width:129pt;height:19.5pt;z-index:-251629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" fillcolor="white [3201]" strokeweight=".5pt">
                <v:textbox>
                  <w:txbxContent>
                    <w:p w14:paraId="2E12D827" w14:textId="77777777" w:rsidR="00F05CA3" w:rsidRDefault="00F05CA3" w:rsidP="00F05CA3"/>
                  </w:txbxContent>
                </v:textbox>
              </v:shape>
            </w:pict>
          </mc:Fallback>
        </mc:AlternateContent>
      </w:r>
    </w:p>
    <w:p w14:paraId="0EE7F483" w14:textId="30C36565" w:rsidR="00F61593" w:rsidRDefault="00F61593" w:rsidP="007A6897">
      <w:pPr>
        <w:spacing w:after="0" w:line="240" w:lineRule="auto"/>
        <w:jc w:val="both"/>
      </w:pPr>
      <w:r>
        <w:tab/>
      </w:r>
      <w:r w:rsidR="008D17F9">
        <w:t>RISULTATI</w:t>
      </w:r>
      <w:r w:rsidR="008D17F9">
        <w:tab/>
      </w:r>
      <w:r w:rsidR="008D17F9">
        <w:tab/>
      </w:r>
      <w:r w:rsidR="008D17F9">
        <w:tab/>
      </w:r>
      <w:r w:rsidR="008D17F9">
        <w:tab/>
        <w:t>(6) Valutazione dei risultati</w:t>
      </w:r>
    </w:p>
    <w:p w14:paraId="457B3D2C" w14:textId="7347D9B4" w:rsidR="00F61593" w:rsidRPr="00F61593" w:rsidRDefault="008D17F9" w:rsidP="007A6897">
      <w:pPr>
        <w:spacing w:after="0" w:line="24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EF56D91" wp14:editId="44EC85FB">
                <wp:simplePos x="0" y="0"/>
                <wp:positionH relativeFrom="column">
                  <wp:posOffset>1012190</wp:posOffset>
                </wp:positionH>
                <wp:positionV relativeFrom="paragraph">
                  <wp:posOffset>52705</wp:posOffset>
                </wp:positionV>
                <wp:extent cx="45719" cy="238125"/>
                <wp:effectExtent l="19050" t="0" r="31115" b="47625"/>
                <wp:wrapNone/>
                <wp:docPr id="249286259" name="Freccia in gi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381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675BC8" id="Freccia in giù 5" o:spid="_x0000_s1026" type="#_x0000_t67" style="position:absolute;margin-left:79.7pt;margin-top:4.15pt;width:3.6pt;height:18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" adj="19526" fillcolor="#4472c4 [3204]" strokecolor="#09101d [484]" strokeweight="1pt"/>
            </w:pict>
          </mc:Fallback>
        </mc:AlternateContent>
      </w:r>
      <w:r w:rsidR="00F61593">
        <w:tab/>
      </w:r>
    </w:p>
    <w:p w14:paraId="4BB508C6" w14:textId="789417A5" w:rsidR="008D17F9" w:rsidRDefault="008D17F9" w:rsidP="008D17F9">
      <w:pPr>
        <w:spacing w:after="0" w:line="24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58FBBA12" wp14:editId="4C1E3C20">
                <wp:simplePos x="0" y="0"/>
                <wp:positionH relativeFrom="column">
                  <wp:posOffset>371475</wp:posOffset>
                </wp:positionH>
                <wp:positionV relativeFrom="paragraph">
                  <wp:posOffset>132080</wp:posOffset>
                </wp:positionV>
                <wp:extent cx="1638300" cy="247650"/>
                <wp:effectExtent l="0" t="0" r="19050" b="19050"/>
                <wp:wrapNone/>
                <wp:docPr id="1878491186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4BE338" w14:textId="2A748FD0" w:rsidR="008D17F9" w:rsidRDefault="008D17F9" w:rsidP="008D17F9">
                            <w:r>
                              <w:t>MANUTENZI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FBBA12" id="_x0000_s1037" type="#_x0000_t202" style="position:absolute;left:0;text-align:left;margin-left:29.25pt;margin-top:10.4pt;width:129pt;height:19.5pt;z-index:-251608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" fillcolor="white [3201]" strokeweight=".5pt">
                <v:textbox>
                  <w:txbxContent>
                    <w:p w14:paraId="2D4BE338" w14:textId="2A748FD0" w:rsidR="008D17F9" w:rsidRDefault="008D17F9" w:rsidP="008D17F9">
                      <w:r>
                        <w:t>MANUTENZIONE</w:t>
                      </w:r>
                    </w:p>
                  </w:txbxContent>
                </v:textbox>
              </v:shape>
            </w:pict>
          </mc:Fallback>
        </mc:AlternateContent>
      </w:r>
    </w:p>
    <w:p w14:paraId="7B1E708A" w14:textId="58BFAFED" w:rsidR="008D17F9" w:rsidRDefault="008D17F9" w:rsidP="008D17F9">
      <w:pPr>
        <w:spacing w:after="0" w:line="240" w:lineRule="auto"/>
        <w:jc w:val="both"/>
      </w:pPr>
      <w:r>
        <w:tab/>
      </w:r>
    </w:p>
    <w:p w14:paraId="59D04B74" w14:textId="7C76C3F0" w:rsidR="008D17F9" w:rsidRDefault="008D17F9" w:rsidP="008D17F9">
      <w:pPr>
        <w:spacing w:after="0" w:line="240" w:lineRule="auto"/>
        <w:jc w:val="both"/>
      </w:pPr>
      <w:r>
        <w:tab/>
      </w:r>
    </w:p>
    <w:p w14:paraId="26EB7B95" w14:textId="5B350279" w:rsidR="008D17F9" w:rsidRDefault="008D17F9" w:rsidP="008D17F9">
      <w:pPr>
        <w:spacing w:after="0" w:line="240" w:lineRule="auto"/>
        <w:jc w:val="both"/>
      </w:pPr>
    </w:p>
    <w:p w14:paraId="32F0BFD2" w14:textId="4AD165D3" w:rsidR="008D17F9" w:rsidRDefault="008D17F9" w:rsidP="008D17F9">
      <w:pPr>
        <w:spacing w:after="0" w:line="240" w:lineRule="auto"/>
        <w:jc w:val="both"/>
      </w:pPr>
      <w:r>
        <w:tab/>
      </w:r>
    </w:p>
    <w:p w14:paraId="2465DDBA" w14:textId="77777777" w:rsidR="00F61593" w:rsidRDefault="00F61593" w:rsidP="007A6897">
      <w:pPr>
        <w:spacing w:after="0" w:line="240" w:lineRule="auto"/>
        <w:jc w:val="both"/>
        <w:rPr>
          <w:sz w:val="28"/>
          <w:szCs w:val="28"/>
        </w:rPr>
      </w:pPr>
    </w:p>
    <w:p w14:paraId="2A2345A3" w14:textId="77777777" w:rsidR="00F61593" w:rsidRDefault="00F61593" w:rsidP="007A6897">
      <w:pPr>
        <w:spacing w:after="0" w:line="240" w:lineRule="auto"/>
        <w:jc w:val="both"/>
        <w:rPr>
          <w:sz w:val="28"/>
          <w:szCs w:val="28"/>
        </w:rPr>
      </w:pPr>
    </w:p>
    <w:p w14:paraId="16F48EBB" w14:textId="77777777" w:rsidR="00F61593" w:rsidRDefault="00F61593" w:rsidP="007A6897">
      <w:pPr>
        <w:spacing w:after="0" w:line="240" w:lineRule="auto"/>
        <w:jc w:val="both"/>
        <w:rPr>
          <w:sz w:val="28"/>
          <w:szCs w:val="28"/>
        </w:rPr>
      </w:pPr>
    </w:p>
    <w:p w14:paraId="0C285EF0" w14:textId="77777777" w:rsidR="00F61593" w:rsidRDefault="00F61593" w:rsidP="007A6897">
      <w:pPr>
        <w:spacing w:after="0" w:line="240" w:lineRule="auto"/>
        <w:jc w:val="both"/>
        <w:rPr>
          <w:sz w:val="28"/>
          <w:szCs w:val="28"/>
        </w:rPr>
      </w:pPr>
    </w:p>
    <w:p w14:paraId="2F41E5C7" w14:textId="77777777" w:rsidR="00F61593" w:rsidRDefault="00F61593" w:rsidP="007A6897">
      <w:pPr>
        <w:spacing w:after="0" w:line="240" w:lineRule="auto"/>
        <w:jc w:val="both"/>
        <w:rPr>
          <w:sz w:val="28"/>
          <w:szCs w:val="28"/>
        </w:rPr>
      </w:pPr>
    </w:p>
    <w:p w14:paraId="429478C1" w14:textId="2D2E4598" w:rsidR="007A6897" w:rsidRDefault="00881C99" w:rsidP="007A6897">
      <w:pPr>
        <w:spacing w:after="0" w:line="240" w:lineRule="auto"/>
        <w:jc w:val="both"/>
        <w:rPr>
          <w:sz w:val="36"/>
          <w:szCs w:val="36"/>
        </w:rPr>
      </w:pPr>
      <w:r>
        <w:rPr>
          <w:sz w:val="36"/>
          <w:szCs w:val="36"/>
        </w:rPr>
        <w:t>ANALISI</w:t>
      </w:r>
    </w:p>
    <w:p w14:paraId="6330B162" w14:textId="287223B3" w:rsidR="00881C99" w:rsidRDefault="00881C99" w:rsidP="007A6897">
      <w:pPr>
        <w:spacing w:after="0" w:line="240" w:lineRule="auto"/>
        <w:jc w:val="both"/>
        <w:rPr>
          <w:sz w:val="36"/>
          <w:szCs w:val="36"/>
        </w:rPr>
      </w:pPr>
      <w:r>
        <w:rPr>
          <w:sz w:val="36"/>
          <w:szCs w:val="36"/>
        </w:rPr>
        <w:t>-</w:t>
      </w:r>
    </w:p>
    <w:p w14:paraId="3DD0569B" w14:textId="5220A588" w:rsidR="00881C99" w:rsidRDefault="00881C99" w:rsidP="007A6897">
      <w:pPr>
        <w:spacing w:after="0" w:line="240" w:lineRule="auto"/>
        <w:jc w:val="both"/>
        <w:rPr>
          <w:sz w:val="36"/>
          <w:szCs w:val="36"/>
        </w:rPr>
      </w:pPr>
      <w:r>
        <w:rPr>
          <w:sz w:val="36"/>
          <w:szCs w:val="36"/>
        </w:rPr>
        <w:t>-</w:t>
      </w:r>
    </w:p>
    <w:p w14:paraId="497B2B0C" w14:textId="09248AB0" w:rsidR="00881C99" w:rsidRDefault="00881C99" w:rsidP="007A6897">
      <w:pPr>
        <w:spacing w:after="0" w:line="240" w:lineRule="auto"/>
        <w:jc w:val="both"/>
        <w:rPr>
          <w:sz w:val="36"/>
          <w:szCs w:val="36"/>
        </w:rPr>
      </w:pPr>
      <w:r>
        <w:rPr>
          <w:sz w:val="36"/>
          <w:szCs w:val="36"/>
        </w:rPr>
        <w:t>-</w:t>
      </w:r>
      <w:r w:rsidR="00646442">
        <w:rPr>
          <w:sz w:val="36"/>
          <w:szCs w:val="36"/>
        </w:rPr>
        <w:t xml:space="preserve"> Modelli</w:t>
      </w:r>
    </w:p>
    <w:p w14:paraId="374E4D96" w14:textId="645000D3" w:rsidR="00881C99" w:rsidRDefault="00881C99" w:rsidP="007A6897">
      <w:pPr>
        <w:spacing w:after="0" w:line="240" w:lineRule="auto"/>
        <w:jc w:val="both"/>
        <w:rPr>
          <w:sz w:val="36"/>
          <w:szCs w:val="36"/>
        </w:rPr>
      </w:pPr>
      <w:r>
        <w:rPr>
          <w:sz w:val="36"/>
          <w:szCs w:val="36"/>
        </w:rPr>
        <w:t>-</w:t>
      </w:r>
    </w:p>
    <w:p w14:paraId="6C3C87ED" w14:textId="693770CD" w:rsidR="00881C99" w:rsidRDefault="00881C99" w:rsidP="007A6897">
      <w:pPr>
        <w:spacing w:after="0" w:line="240" w:lineRule="auto"/>
        <w:jc w:val="both"/>
        <w:rPr>
          <w:sz w:val="36"/>
          <w:szCs w:val="36"/>
        </w:rPr>
      </w:pPr>
    </w:p>
    <w:p w14:paraId="0EEF6349" w14:textId="10C08FD6" w:rsidR="00881C99" w:rsidRDefault="00881C99" w:rsidP="007A6897">
      <w:pPr>
        <w:spacing w:after="0" w:line="240" w:lineRule="auto"/>
        <w:jc w:val="both"/>
        <w:rPr>
          <w:sz w:val="36"/>
          <w:szCs w:val="36"/>
        </w:rPr>
      </w:pPr>
    </w:p>
    <w:p w14:paraId="465AAD94" w14:textId="021DCADE" w:rsidR="00881C99" w:rsidRDefault="00881C99" w:rsidP="007A6897">
      <w:pPr>
        <w:spacing w:after="0" w:line="240" w:lineRule="auto"/>
        <w:jc w:val="both"/>
        <w:rPr>
          <w:sz w:val="36"/>
          <w:szCs w:val="36"/>
        </w:rPr>
      </w:pPr>
      <w:r>
        <w:rPr>
          <w:sz w:val="36"/>
          <w:szCs w:val="36"/>
        </w:rPr>
        <w:t>PROGETTAZIONE</w:t>
      </w:r>
    </w:p>
    <w:p w14:paraId="4BFC4A17" w14:textId="7C848266" w:rsidR="00881C99" w:rsidRDefault="00881C99" w:rsidP="007A6897">
      <w:pPr>
        <w:spacing w:after="0" w:line="240" w:lineRule="auto"/>
        <w:jc w:val="both"/>
        <w:rPr>
          <w:sz w:val="36"/>
          <w:szCs w:val="36"/>
        </w:rPr>
      </w:pPr>
      <w:r>
        <w:rPr>
          <w:sz w:val="36"/>
          <w:szCs w:val="36"/>
        </w:rPr>
        <w:t>-</w:t>
      </w:r>
    </w:p>
    <w:p w14:paraId="028B6B22" w14:textId="58F604C6" w:rsidR="00881C99" w:rsidRDefault="00881C99" w:rsidP="007A6897">
      <w:pPr>
        <w:spacing w:after="0" w:line="240" w:lineRule="auto"/>
        <w:jc w:val="both"/>
        <w:rPr>
          <w:sz w:val="36"/>
          <w:szCs w:val="36"/>
        </w:rPr>
      </w:pPr>
      <w:r>
        <w:rPr>
          <w:sz w:val="36"/>
          <w:szCs w:val="36"/>
        </w:rPr>
        <w:t>-</w:t>
      </w:r>
    </w:p>
    <w:p w14:paraId="7121FB7D" w14:textId="5A369D1C" w:rsidR="00881C99" w:rsidRDefault="00881C99" w:rsidP="007A6897">
      <w:pPr>
        <w:spacing w:after="0" w:line="240" w:lineRule="auto"/>
        <w:jc w:val="both"/>
        <w:rPr>
          <w:sz w:val="36"/>
          <w:szCs w:val="36"/>
        </w:rPr>
      </w:pPr>
      <w:r>
        <w:rPr>
          <w:sz w:val="36"/>
          <w:szCs w:val="36"/>
        </w:rPr>
        <w:t>-</w:t>
      </w:r>
    </w:p>
    <w:p w14:paraId="7C3618FB" w14:textId="5A9F2F82" w:rsidR="00881C99" w:rsidRDefault="00881C99" w:rsidP="007A6897">
      <w:pPr>
        <w:spacing w:after="0" w:line="240" w:lineRule="auto"/>
        <w:jc w:val="both"/>
        <w:rPr>
          <w:sz w:val="36"/>
          <w:szCs w:val="36"/>
        </w:rPr>
      </w:pPr>
      <w:r>
        <w:rPr>
          <w:sz w:val="36"/>
          <w:szCs w:val="36"/>
        </w:rPr>
        <w:t>-</w:t>
      </w:r>
    </w:p>
    <w:p w14:paraId="27EE7747" w14:textId="1E5DC707" w:rsidR="00881C99" w:rsidRDefault="00881C99" w:rsidP="007A6897">
      <w:pPr>
        <w:spacing w:after="0" w:line="240" w:lineRule="auto"/>
        <w:jc w:val="both"/>
        <w:rPr>
          <w:sz w:val="36"/>
          <w:szCs w:val="36"/>
        </w:rPr>
      </w:pPr>
      <w:r>
        <w:rPr>
          <w:sz w:val="36"/>
          <w:szCs w:val="36"/>
        </w:rPr>
        <w:t>-</w:t>
      </w:r>
    </w:p>
    <w:p w14:paraId="0EA92519" w14:textId="0A00FA7D" w:rsidR="00881C99" w:rsidRDefault="00881C99" w:rsidP="007A6897">
      <w:pPr>
        <w:spacing w:after="0" w:line="240" w:lineRule="auto"/>
        <w:jc w:val="both"/>
        <w:rPr>
          <w:sz w:val="36"/>
          <w:szCs w:val="36"/>
        </w:rPr>
      </w:pPr>
    </w:p>
    <w:p w14:paraId="62964F0C" w14:textId="08A887B3" w:rsidR="00881C99" w:rsidRDefault="00881C99" w:rsidP="007A6897">
      <w:pPr>
        <w:spacing w:after="0" w:line="240" w:lineRule="auto"/>
        <w:jc w:val="both"/>
        <w:rPr>
          <w:sz w:val="36"/>
          <w:szCs w:val="36"/>
        </w:rPr>
      </w:pPr>
      <w:r>
        <w:rPr>
          <w:sz w:val="36"/>
          <w:szCs w:val="36"/>
        </w:rPr>
        <w:t>CODICE</w:t>
      </w:r>
    </w:p>
    <w:p w14:paraId="446A9A58" w14:textId="23A0D742" w:rsidR="00881C99" w:rsidRDefault="00881C99" w:rsidP="007A6897">
      <w:pPr>
        <w:spacing w:after="0" w:line="240" w:lineRule="auto"/>
        <w:jc w:val="both"/>
        <w:rPr>
          <w:sz w:val="36"/>
          <w:szCs w:val="36"/>
        </w:rPr>
      </w:pPr>
      <w:r>
        <w:rPr>
          <w:sz w:val="36"/>
          <w:szCs w:val="36"/>
        </w:rPr>
        <w:t>-</w:t>
      </w:r>
    </w:p>
    <w:p w14:paraId="6C6ED30B" w14:textId="7CB03C76" w:rsidR="00881C99" w:rsidRDefault="00881C99" w:rsidP="007A6897">
      <w:pPr>
        <w:spacing w:after="0" w:line="240" w:lineRule="auto"/>
        <w:jc w:val="both"/>
        <w:rPr>
          <w:sz w:val="36"/>
          <w:szCs w:val="36"/>
        </w:rPr>
      </w:pPr>
      <w:r>
        <w:rPr>
          <w:sz w:val="36"/>
          <w:szCs w:val="36"/>
        </w:rPr>
        <w:t>-</w:t>
      </w:r>
    </w:p>
    <w:p w14:paraId="100C8005" w14:textId="4115A4A9" w:rsidR="00881C99" w:rsidRDefault="00881C99" w:rsidP="007A6897">
      <w:pPr>
        <w:spacing w:after="0" w:line="240" w:lineRule="auto"/>
        <w:jc w:val="both"/>
        <w:rPr>
          <w:sz w:val="36"/>
          <w:szCs w:val="36"/>
        </w:rPr>
      </w:pPr>
      <w:r>
        <w:rPr>
          <w:sz w:val="36"/>
          <w:szCs w:val="36"/>
        </w:rPr>
        <w:t>-</w:t>
      </w:r>
    </w:p>
    <w:p w14:paraId="765ACA39" w14:textId="4C853403" w:rsidR="00881C99" w:rsidRDefault="00881C99" w:rsidP="007A6897">
      <w:pPr>
        <w:spacing w:after="0" w:line="240" w:lineRule="auto"/>
        <w:jc w:val="both"/>
        <w:rPr>
          <w:sz w:val="36"/>
          <w:szCs w:val="36"/>
        </w:rPr>
      </w:pPr>
      <w:r>
        <w:rPr>
          <w:sz w:val="36"/>
          <w:szCs w:val="36"/>
        </w:rPr>
        <w:t>-</w:t>
      </w:r>
    </w:p>
    <w:p w14:paraId="2D2939D9" w14:textId="219CFCBF" w:rsidR="00881C99" w:rsidRDefault="00881C99" w:rsidP="007A6897">
      <w:pPr>
        <w:spacing w:after="0" w:line="240" w:lineRule="auto"/>
        <w:jc w:val="both"/>
        <w:rPr>
          <w:sz w:val="36"/>
          <w:szCs w:val="36"/>
        </w:rPr>
      </w:pPr>
    </w:p>
    <w:p w14:paraId="1E98E6BB" w14:textId="36DE00F2" w:rsidR="00881C99" w:rsidRDefault="00881C99" w:rsidP="007A6897">
      <w:pPr>
        <w:spacing w:after="0" w:line="240" w:lineRule="auto"/>
        <w:jc w:val="both"/>
        <w:rPr>
          <w:sz w:val="36"/>
          <w:szCs w:val="36"/>
        </w:rPr>
      </w:pPr>
      <w:r>
        <w:rPr>
          <w:sz w:val="36"/>
          <w:szCs w:val="36"/>
        </w:rPr>
        <w:t>MANUTENZIONE</w:t>
      </w:r>
    </w:p>
    <w:p w14:paraId="7DD72338" w14:textId="5EC59880" w:rsidR="00881C99" w:rsidRDefault="00881C99" w:rsidP="007A6897">
      <w:pPr>
        <w:spacing w:after="0" w:line="240" w:lineRule="auto"/>
        <w:jc w:val="both"/>
        <w:rPr>
          <w:sz w:val="36"/>
          <w:szCs w:val="36"/>
        </w:rPr>
      </w:pPr>
      <w:r>
        <w:rPr>
          <w:sz w:val="36"/>
          <w:szCs w:val="36"/>
        </w:rPr>
        <w:t>-</w:t>
      </w:r>
    </w:p>
    <w:p w14:paraId="5D78570A" w14:textId="39FFA10E" w:rsidR="00881C99" w:rsidRDefault="00881C99" w:rsidP="007A6897">
      <w:pPr>
        <w:spacing w:after="0" w:line="240" w:lineRule="auto"/>
        <w:jc w:val="both"/>
        <w:rPr>
          <w:sz w:val="36"/>
          <w:szCs w:val="36"/>
        </w:rPr>
      </w:pPr>
      <w:r>
        <w:rPr>
          <w:sz w:val="36"/>
          <w:szCs w:val="36"/>
        </w:rPr>
        <w:t>-</w:t>
      </w:r>
    </w:p>
    <w:p w14:paraId="1ED262BD" w14:textId="381A9A33" w:rsidR="00881C99" w:rsidRDefault="00881C99" w:rsidP="007A6897">
      <w:pPr>
        <w:spacing w:after="0" w:line="240" w:lineRule="auto"/>
        <w:jc w:val="both"/>
        <w:rPr>
          <w:sz w:val="36"/>
          <w:szCs w:val="36"/>
        </w:rPr>
      </w:pPr>
      <w:r>
        <w:rPr>
          <w:sz w:val="36"/>
          <w:szCs w:val="36"/>
        </w:rPr>
        <w:t>-</w:t>
      </w:r>
    </w:p>
    <w:p w14:paraId="6F9A6F8A" w14:textId="59E932DD" w:rsidR="00881C99" w:rsidRDefault="00881C99" w:rsidP="007A6897">
      <w:pPr>
        <w:spacing w:after="0" w:line="240" w:lineRule="auto"/>
        <w:jc w:val="both"/>
        <w:rPr>
          <w:sz w:val="36"/>
          <w:szCs w:val="36"/>
        </w:rPr>
      </w:pPr>
      <w:r>
        <w:rPr>
          <w:sz w:val="36"/>
          <w:szCs w:val="36"/>
        </w:rPr>
        <w:t>-</w:t>
      </w:r>
    </w:p>
    <w:p w14:paraId="62513993" w14:textId="611AAED1" w:rsidR="00646442" w:rsidRDefault="00646442" w:rsidP="007A6897">
      <w:pPr>
        <w:spacing w:after="0" w:line="240" w:lineRule="auto"/>
        <w:jc w:val="both"/>
        <w:rPr>
          <w:sz w:val="36"/>
          <w:szCs w:val="36"/>
        </w:rPr>
      </w:pPr>
    </w:p>
    <w:p w14:paraId="57B16FC6" w14:textId="4D19F5B1" w:rsidR="00646442" w:rsidRDefault="00646442" w:rsidP="007A6897">
      <w:pPr>
        <w:spacing w:after="0" w:line="240" w:lineRule="auto"/>
        <w:jc w:val="both"/>
        <w:rPr>
          <w:sz w:val="36"/>
          <w:szCs w:val="36"/>
        </w:rPr>
      </w:pPr>
    </w:p>
    <w:p w14:paraId="77F35D51" w14:textId="4E4FDA58" w:rsidR="00646442" w:rsidRDefault="00646442" w:rsidP="007A6897">
      <w:pPr>
        <w:spacing w:after="0" w:line="240" w:lineRule="auto"/>
        <w:jc w:val="both"/>
        <w:rPr>
          <w:sz w:val="36"/>
          <w:szCs w:val="36"/>
        </w:rPr>
      </w:pPr>
    </w:p>
    <w:p w14:paraId="68784DCA" w14:textId="6A4D26D5" w:rsidR="00646442" w:rsidRDefault="00646442" w:rsidP="007A6897">
      <w:pPr>
        <w:spacing w:after="0" w:line="240" w:lineRule="auto"/>
        <w:jc w:val="both"/>
        <w:rPr>
          <w:sz w:val="36"/>
          <w:szCs w:val="36"/>
        </w:rPr>
      </w:pPr>
    </w:p>
    <w:p w14:paraId="2CD79B29" w14:textId="66684F4E" w:rsidR="00646442" w:rsidRDefault="00646442" w:rsidP="007A6897">
      <w:pPr>
        <w:spacing w:after="0" w:line="240" w:lineRule="auto"/>
        <w:jc w:val="both"/>
        <w:rPr>
          <w:sz w:val="36"/>
          <w:szCs w:val="36"/>
        </w:rPr>
      </w:pPr>
    </w:p>
    <w:p w14:paraId="4AB75441" w14:textId="7628112F" w:rsidR="00646442" w:rsidRDefault="00646442" w:rsidP="007A6897">
      <w:pPr>
        <w:spacing w:after="0" w:line="240" w:lineRule="auto"/>
        <w:jc w:val="both"/>
        <w:rPr>
          <w:sz w:val="36"/>
          <w:szCs w:val="36"/>
        </w:rPr>
      </w:pPr>
    </w:p>
    <w:p w14:paraId="7A283487" w14:textId="73741401" w:rsidR="00646442" w:rsidRDefault="00646442" w:rsidP="007A6897">
      <w:pPr>
        <w:spacing w:after="0" w:line="240" w:lineRule="auto"/>
        <w:jc w:val="both"/>
        <w:rPr>
          <w:sz w:val="36"/>
          <w:szCs w:val="36"/>
        </w:rPr>
      </w:pPr>
    </w:p>
    <w:p w14:paraId="47305908" w14:textId="24D46CB0" w:rsidR="00646442" w:rsidRDefault="00646442" w:rsidP="007A6897">
      <w:pPr>
        <w:spacing w:after="0" w:line="240" w:lineRule="auto"/>
        <w:jc w:val="both"/>
        <w:rPr>
          <w:sz w:val="36"/>
          <w:szCs w:val="36"/>
        </w:rPr>
      </w:pPr>
    </w:p>
    <w:p w14:paraId="045A5B2E" w14:textId="1968B2E1" w:rsidR="00646442" w:rsidRDefault="00646442" w:rsidP="007A6897">
      <w:pPr>
        <w:spacing w:after="0" w:line="240" w:lineRule="auto"/>
        <w:jc w:val="both"/>
        <w:rPr>
          <w:sz w:val="36"/>
          <w:szCs w:val="36"/>
        </w:rPr>
      </w:pPr>
    </w:p>
    <w:p w14:paraId="60A319EF" w14:textId="6C26C881" w:rsidR="00646442" w:rsidRDefault="00646442" w:rsidP="007A6897">
      <w:pPr>
        <w:spacing w:after="0" w:line="240" w:lineRule="auto"/>
        <w:jc w:val="both"/>
        <w:rPr>
          <w:sz w:val="36"/>
          <w:szCs w:val="36"/>
        </w:rPr>
      </w:pPr>
    </w:p>
    <w:p w14:paraId="26E6DF2C" w14:textId="020C5A74" w:rsidR="00646442" w:rsidRDefault="00646442" w:rsidP="007A6897">
      <w:pPr>
        <w:spacing w:after="0" w:line="240" w:lineRule="auto"/>
        <w:jc w:val="both"/>
        <w:rPr>
          <w:sz w:val="36"/>
          <w:szCs w:val="36"/>
        </w:rPr>
      </w:pPr>
    </w:p>
    <w:p w14:paraId="2EF6C1D9" w14:textId="71D3C752" w:rsidR="00646442" w:rsidRDefault="00646442" w:rsidP="00646442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MODELLI</w:t>
      </w:r>
    </w:p>
    <w:p w14:paraId="4AA1A9DC" w14:textId="15CAC520" w:rsidR="00646442" w:rsidRDefault="00646442" w:rsidP="00646442">
      <w:pPr>
        <w:spacing w:after="0" w:line="240" w:lineRule="auto"/>
        <w:jc w:val="both"/>
        <w:rPr>
          <w:sz w:val="36"/>
          <w:szCs w:val="36"/>
        </w:rPr>
      </w:pPr>
    </w:p>
    <w:p w14:paraId="1EF91B0B" w14:textId="755CE08D" w:rsidR="00646442" w:rsidRDefault="00646442" w:rsidP="00646442">
      <w:pPr>
        <w:spacing w:after="0" w:line="240" w:lineRule="auto"/>
        <w:jc w:val="both"/>
        <w:rPr>
          <w:sz w:val="36"/>
          <w:szCs w:val="36"/>
        </w:rPr>
      </w:pPr>
      <w:r>
        <w:rPr>
          <w:sz w:val="36"/>
          <w:szCs w:val="36"/>
        </w:rPr>
        <w:t>MODELLO SEQUENZIALE LINEARE</w:t>
      </w:r>
    </w:p>
    <w:p w14:paraId="071F772A" w14:textId="660EBD66" w:rsidR="00646442" w:rsidRDefault="00646442" w:rsidP="00646442">
      <w:pPr>
        <w:spacing w:after="0" w:line="240" w:lineRule="auto"/>
        <w:jc w:val="both"/>
      </w:pPr>
      <w:r>
        <w:t>Chiamato anche ciclo di vita classico o modello a cascata; suggerisce un approccio sistematico e sequenziale allo sviluppo.</w:t>
      </w:r>
    </w:p>
    <w:p w14:paraId="5E84DEED" w14:textId="7452939D" w:rsidR="00646442" w:rsidRDefault="00646442" w:rsidP="00646442">
      <w:pPr>
        <w:spacing w:after="0" w:line="240" w:lineRule="auto"/>
        <w:jc w:val="both"/>
      </w:pPr>
      <w:r>
        <w:t>Prevede:</w:t>
      </w:r>
    </w:p>
    <w:p w14:paraId="1EF5DD3B" w14:textId="6C159F30" w:rsidR="00646442" w:rsidRDefault="00646442" w:rsidP="00646442">
      <w:pPr>
        <w:pStyle w:val="Paragrafoelenco"/>
        <w:numPr>
          <w:ilvl w:val="0"/>
          <w:numId w:val="8"/>
        </w:numPr>
        <w:spacing w:after="0" w:line="240" w:lineRule="auto"/>
        <w:jc w:val="both"/>
      </w:pPr>
      <w:r>
        <w:rPr>
          <w:b/>
          <w:bCs/>
        </w:rPr>
        <w:t xml:space="preserve">La strutturazione e modellazione del sistema e dei dati </w:t>
      </w:r>
      <w:r>
        <w:t>– Il lavoro comincia</w:t>
      </w:r>
      <w:r w:rsidR="000B7B5D">
        <w:t xml:space="preserve"> dalla determinazione dei requisiti di tutti gli elementi del sistema e della attribuzione al software di una parte di tali requisiti quando il software è a contatto con elementi diversi come hardware, persone e database. In seguito la raccolta dei requisiti relativi a livello strategico aziendale e di area per la strutturazione dei dati.</w:t>
      </w:r>
    </w:p>
    <w:p w14:paraId="1488D4CC" w14:textId="26CBDD1D" w:rsidR="000B7B5D" w:rsidRDefault="003840CA" w:rsidP="00646442">
      <w:pPr>
        <w:pStyle w:val="Paragrafoelenco"/>
        <w:numPr>
          <w:ilvl w:val="0"/>
          <w:numId w:val="8"/>
        </w:numPr>
        <w:spacing w:after="0" w:line="240" w:lineRule="auto"/>
        <w:jc w:val="both"/>
      </w:pPr>
      <w:r>
        <w:rPr>
          <w:b/>
          <w:bCs/>
        </w:rPr>
        <w:t>Analisi dei requisiti del software</w:t>
      </w:r>
      <w:r>
        <w:t xml:space="preserve"> – La raccolta dei requisiti si intensifica e si concentra nel software al fine di comprendere </w:t>
      </w:r>
      <w:r w:rsidR="00F81D27">
        <w:t>la natura dei programmi d costruire, l’analista deve comprendere il dominio delle informazioni per il software (Capitolo 11), casi come la funzionalità, il comportamento, le prestazioni e le interfacce richieste. I requisiti, sia del sistema sia del software, devono essere documentati e riveduti insieme al cliente.</w:t>
      </w:r>
    </w:p>
    <w:p w14:paraId="4F771776" w14:textId="6F9F6E13" w:rsidR="00F81D27" w:rsidRDefault="00856638" w:rsidP="00646442">
      <w:pPr>
        <w:pStyle w:val="Paragrafoelenco"/>
        <w:numPr>
          <w:ilvl w:val="0"/>
          <w:numId w:val="8"/>
        </w:numPr>
        <w:spacing w:after="0" w:line="240" w:lineRule="auto"/>
        <w:jc w:val="both"/>
      </w:pPr>
      <w:r>
        <w:rPr>
          <w:b/>
          <w:bCs/>
        </w:rPr>
        <w:t>Progettazione</w:t>
      </w:r>
      <w:r>
        <w:t xml:space="preserve"> – Processo in quattro fasi distinte, la strutturazione dei dati, l’architettura software, le interfacce e i dettagli procedurali(algoritmi). Con queste fasi si può valutare la qualità prima della stesure del codice. Anche questa fase è documentata ed entra a far parte della configurazione del software.</w:t>
      </w:r>
    </w:p>
    <w:p w14:paraId="524EB4CE" w14:textId="7833E5E0" w:rsidR="008F4D37" w:rsidRDefault="008F4D37" w:rsidP="00646442">
      <w:pPr>
        <w:pStyle w:val="Paragrafoelenco"/>
        <w:numPr>
          <w:ilvl w:val="0"/>
          <w:numId w:val="8"/>
        </w:numPr>
        <w:spacing w:after="0" w:line="240" w:lineRule="auto"/>
        <w:jc w:val="both"/>
      </w:pPr>
      <w:r>
        <w:rPr>
          <w:b/>
          <w:bCs/>
        </w:rPr>
        <w:t>Generazione del Codice</w:t>
      </w:r>
      <w:r>
        <w:t xml:space="preserve"> – Se i passi precedenti sono avvenuti correttamente il processo di codifica</w:t>
      </w:r>
      <w:r w:rsidR="00D02B7E">
        <w:t xml:space="preserve"> nel linguaggio scelto può svolgersi in modo automatico.</w:t>
      </w:r>
    </w:p>
    <w:p w14:paraId="7A06BE4E" w14:textId="0F8C88F9" w:rsidR="00D02B7E" w:rsidRDefault="00B50E6E" w:rsidP="00646442">
      <w:pPr>
        <w:pStyle w:val="Paragrafoelenco"/>
        <w:numPr>
          <w:ilvl w:val="0"/>
          <w:numId w:val="8"/>
        </w:numPr>
        <w:spacing w:after="0" w:line="240" w:lineRule="auto"/>
        <w:jc w:val="both"/>
      </w:pPr>
      <w:r>
        <w:rPr>
          <w:b/>
          <w:bCs/>
        </w:rPr>
        <w:t>Collaudo</w:t>
      </w:r>
      <w:r>
        <w:t xml:space="preserve"> – Questa fase si concentra sugli aspetti logici interni del software, al fine di garantire che tutte le istruzioni siano provate, e sulle funzionalità esterne, al fine di scoprire eventuali errori e di accertarsi che, a fronte di dati di input specifici vengano prodotti risultati previsti. </w:t>
      </w:r>
    </w:p>
    <w:p w14:paraId="1D6F827D" w14:textId="36F6CA85" w:rsidR="008E3E5F" w:rsidRDefault="008E3E5F" w:rsidP="00646442">
      <w:pPr>
        <w:pStyle w:val="Paragrafoelenco"/>
        <w:numPr>
          <w:ilvl w:val="0"/>
          <w:numId w:val="8"/>
        </w:numPr>
        <w:spacing w:after="0" w:line="240" w:lineRule="auto"/>
        <w:jc w:val="both"/>
      </w:pPr>
      <w:r>
        <w:rPr>
          <w:b/>
          <w:bCs/>
        </w:rPr>
        <w:t>Manutenzione</w:t>
      </w:r>
      <w:r>
        <w:t xml:space="preserve"> – Le modifiche si rendono necessarie o perché si sono scoperti errori o per adeguare il software a mutate condizioni esterne (nuovo sistema operativo o nuova periferica) o perché il cliente richiede migliorie funzionali o prestazionali. Nella manutenzione si applicano tutte le fasi precedenti, in questo caso a un programma già esistente.</w:t>
      </w:r>
    </w:p>
    <w:p w14:paraId="3B62EBFB" w14:textId="5D03C8AF" w:rsidR="008E3E5F" w:rsidRDefault="008E3E5F" w:rsidP="008E3E5F">
      <w:pPr>
        <w:pStyle w:val="Paragrafoelenco"/>
        <w:spacing w:after="0" w:line="240" w:lineRule="auto"/>
        <w:jc w:val="both"/>
        <w:rPr>
          <w:b/>
          <w:bCs/>
        </w:rPr>
      </w:pPr>
    </w:p>
    <w:p w14:paraId="7536CCDE" w14:textId="31F41F87" w:rsidR="008E3E5F" w:rsidRDefault="008E3E5F" w:rsidP="008E3E5F">
      <w:pPr>
        <w:pStyle w:val="Paragrafoelenco"/>
        <w:spacing w:after="0" w:line="240" w:lineRule="auto"/>
        <w:ind w:left="0"/>
        <w:jc w:val="both"/>
      </w:pPr>
      <w:r>
        <w:t>Il modello sequenziale lineare è il più vecchio, il più semplice da applicare all’ingegneria del software per cui il più diffuso.</w:t>
      </w:r>
    </w:p>
    <w:p w14:paraId="7D6A4EF7" w14:textId="7264512A" w:rsidR="008E3E5F" w:rsidRDefault="008E3E5F" w:rsidP="008E3E5F">
      <w:pPr>
        <w:pStyle w:val="Paragrafoelenco"/>
        <w:spacing w:after="0" w:line="240" w:lineRule="auto"/>
        <w:ind w:left="0"/>
        <w:jc w:val="both"/>
      </w:pPr>
    </w:p>
    <w:p w14:paraId="6BAA3F54" w14:textId="77777777" w:rsidR="008E3E5F" w:rsidRDefault="008E3E5F" w:rsidP="008E3E5F">
      <w:pPr>
        <w:pStyle w:val="Paragrafoelenco"/>
        <w:spacing w:after="0" w:line="240" w:lineRule="auto"/>
        <w:ind w:left="0"/>
        <w:jc w:val="both"/>
      </w:pPr>
      <w:r>
        <w:t xml:space="preserve">PRO </w:t>
      </w:r>
      <w:r>
        <w:tab/>
      </w:r>
    </w:p>
    <w:p w14:paraId="0D8AA6C8" w14:textId="32A47F09" w:rsidR="008E3E5F" w:rsidRDefault="008E3E5F" w:rsidP="008E3E5F">
      <w:pPr>
        <w:pStyle w:val="Paragrafoelenco"/>
        <w:spacing w:after="0" w:line="240" w:lineRule="auto"/>
        <w:ind w:left="0" w:firstLine="708"/>
        <w:jc w:val="both"/>
      </w:pPr>
      <w:r>
        <w:t>– Nonostante sia troppo “vecchio” rimane un approccio ragionevole quando sono ben noti i requisiti</w:t>
      </w:r>
    </w:p>
    <w:p w14:paraId="007EB079" w14:textId="52934072" w:rsidR="008E3E5F" w:rsidRDefault="008E3E5F" w:rsidP="008E3E5F">
      <w:pPr>
        <w:pStyle w:val="Paragrafoelenco"/>
        <w:spacing w:after="0" w:line="240" w:lineRule="auto"/>
        <w:ind w:left="0"/>
        <w:jc w:val="both"/>
      </w:pPr>
    </w:p>
    <w:p w14:paraId="62414C52" w14:textId="77777777" w:rsidR="008E3E5F" w:rsidRDefault="008E3E5F" w:rsidP="008E3E5F">
      <w:pPr>
        <w:pStyle w:val="Paragrafoelenco"/>
        <w:spacing w:after="0" w:line="240" w:lineRule="auto"/>
        <w:ind w:left="0"/>
        <w:jc w:val="both"/>
      </w:pPr>
      <w:r>
        <w:t>CONTRO</w:t>
      </w:r>
    </w:p>
    <w:p w14:paraId="761C4295" w14:textId="7573FDCA" w:rsidR="008E3E5F" w:rsidRDefault="008E3E5F" w:rsidP="008E3E5F">
      <w:pPr>
        <w:pStyle w:val="Paragrafoelenco"/>
        <w:numPr>
          <w:ilvl w:val="0"/>
          <w:numId w:val="10"/>
        </w:numPr>
        <w:spacing w:after="0" w:line="240" w:lineRule="auto"/>
        <w:ind w:left="851" w:hanging="142"/>
        <w:jc w:val="both"/>
      </w:pPr>
      <w:r>
        <w:t>Causa la poca iterazione (fra i moduli), ogni modifica è causa di confusione a mano a mano che il progetto avanza.</w:t>
      </w:r>
    </w:p>
    <w:p w14:paraId="7DDC2ECE" w14:textId="036627FC" w:rsidR="008E3E5F" w:rsidRDefault="008E3E5F" w:rsidP="008E3E5F">
      <w:pPr>
        <w:pStyle w:val="Paragrafoelenco"/>
        <w:numPr>
          <w:ilvl w:val="0"/>
          <w:numId w:val="10"/>
        </w:numPr>
        <w:spacing w:after="0" w:line="240" w:lineRule="auto"/>
        <w:ind w:left="851" w:hanging="142"/>
        <w:jc w:val="both"/>
      </w:pPr>
      <w:r>
        <w:t>Spesso è difficile per il cliente enunciare esplicitamente tutti i requisiti. Questo modello lo esige e non è in grado di governare in modo adeguato l’incertezza che si accompagna naturalmente al principio di un progetto.</w:t>
      </w:r>
    </w:p>
    <w:p w14:paraId="0118A7CC" w14:textId="112B9146" w:rsidR="008E3E5F" w:rsidRDefault="008E3E5F" w:rsidP="008E3E5F">
      <w:pPr>
        <w:pStyle w:val="Paragrafoelenco"/>
        <w:numPr>
          <w:ilvl w:val="0"/>
          <w:numId w:val="10"/>
        </w:numPr>
        <w:spacing w:after="0" w:line="240" w:lineRule="auto"/>
        <w:ind w:left="851" w:hanging="142"/>
        <w:jc w:val="both"/>
      </w:pPr>
      <w:r>
        <w:lastRenderedPageBreak/>
        <w:t>Il cliente vedrà una versione del software sono verso la fine dell’arco temporale di un progetto; un errore importante può avere conseguenze disastrose se non viene rilevato prima della fine del processo.</w:t>
      </w:r>
    </w:p>
    <w:p w14:paraId="4F70EB51" w14:textId="1C4C268C" w:rsidR="008E3E5F" w:rsidRPr="008E3E5F" w:rsidRDefault="008E3E5F" w:rsidP="008E3E5F">
      <w:pPr>
        <w:pStyle w:val="Paragrafoelenco"/>
        <w:numPr>
          <w:ilvl w:val="0"/>
          <w:numId w:val="10"/>
        </w:numPr>
        <w:spacing w:after="0" w:line="240" w:lineRule="auto"/>
        <w:ind w:left="851" w:hanging="142"/>
        <w:jc w:val="both"/>
      </w:pPr>
      <w:r>
        <w:t>In team complessi questo modello può portare a delle pause importanti nell’attesa che un altro team completi il suo ciclo di lavoro.</w:t>
      </w:r>
    </w:p>
    <w:sectPr w:rsidR="008E3E5F" w:rsidRPr="008E3E5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63AC7"/>
    <w:multiLevelType w:val="hybridMultilevel"/>
    <w:tmpl w:val="E2742B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F3053"/>
    <w:multiLevelType w:val="hybridMultilevel"/>
    <w:tmpl w:val="7D92C724"/>
    <w:lvl w:ilvl="0" w:tplc="DE7496E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814A26"/>
    <w:multiLevelType w:val="hybridMultilevel"/>
    <w:tmpl w:val="36408390"/>
    <w:lvl w:ilvl="0" w:tplc="297CD7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546B4"/>
    <w:multiLevelType w:val="hybridMultilevel"/>
    <w:tmpl w:val="82184C10"/>
    <w:lvl w:ilvl="0" w:tplc="D818ACF4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AA51BED"/>
    <w:multiLevelType w:val="hybridMultilevel"/>
    <w:tmpl w:val="67824F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A01B9"/>
    <w:multiLevelType w:val="hybridMultilevel"/>
    <w:tmpl w:val="6764E206"/>
    <w:lvl w:ilvl="0" w:tplc="B186FD4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63E7B40"/>
    <w:multiLevelType w:val="hybridMultilevel"/>
    <w:tmpl w:val="8AA8F480"/>
    <w:lvl w:ilvl="0" w:tplc="9F54D90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BE1295"/>
    <w:multiLevelType w:val="hybridMultilevel"/>
    <w:tmpl w:val="985CABE4"/>
    <w:lvl w:ilvl="0" w:tplc="73866F8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D85E5F"/>
    <w:multiLevelType w:val="hybridMultilevel"/>
    <w:tmpl w:val="CFFE01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D5155E"/>
    <w:multiLevelType w:val="hybridMultilevel"/>
    <w:tmpl w:val="16D0836E"/>
    <w:lvl w:ilvl="0" w:tplc="AABC6ECC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752506591">
    <w:abstractNumId w:val="0"/>
  </w:num>
  <w:num w:numId="2" w16cid:durableId="1576630023">
    <w:abstractNumId w:val="2"/>
  </w:num>
  <w:num w:numId="3" w16cid:durableId="268467197">
    <w:abstractNumId w:val="1"/>
  </w:num>
  <w:num w:numId="4" w16cid:durableId="362511723">
    <w:abstractNumId w:val="7"/>
  </w:num>
  <w:num w:numId="5" w16cid:durableId="1294749883">
    <w:abstractNumId w:val="5"/>
  </w:num>
  <w:num w:numId="6" w16cid:durableId="1161000439">
    <w:abstractNumId w:val="6"/>
  </w:num>
  <w:num w:numId="7" w16cid:durableId="1383141100">
    <w:abstractNumId w:val="4"/>
  </w:num>
  <w:num w:numId="8" w16cid:durableId="1142388386">
    <w:abstractNumId w:val="8"/>
  </w:num>
  <w:num w:numId="9" w16cid:durableId="322507616">
    <w:abstractNumId w:val="3"/>
  </w:num>
  <w:num w:numId="10" w16cid:durableId="7702749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218"/>
    <w:rsid w:val="000B7B5D"/>
    <w:rsid w:val="00350AD9"/>
    <w:rsid w:val="003840CA"/>
    <w:rsid w:val="00515CB9"/>
    <w:rsid w:val="005635C3"/>
    <w:rsid w:val="00646442"/>
    <w:rsid w:val="0066772C"/>
    <w:rsid w:val="00753A79"/>
    <w:rsid w:val="007A6897"/>
    <w:rsid w:val="00856638"/>
    <w:rsid w:val="00881C99"/>
    <w:rsid w:val="008D17F9"/>
    <w:rsid w:val="008E3E5F"/>
    <w:rsid w:val="008F4D37"/>
    <w:rsid w:val="009B41BB"/>
    <w:rsid w:val="009C1EC9"/>
    <w:rsid w:val="00A003FE"/>
    <w:rsid w:val="00AD0E7B"/>
    <w:rsid w:val="00B45FAC"/>
    <w:rsid w:val="00B50E6E"/>
    <w:rsid w:val="00C02218"/>
    <w:rsid w:val="00D02B7E"/>
    <w:rsid w:val="00D6571D"/>
    <w:rsid w:val="00D841F3"/>
    <w:rsid w:val="00DD4419"/>
    <w:rsid w:val="00E828D7"/>
    <w:rsid w:val="00E86E1A"/>
    <w:rsid w:val="00E966C7"/>
    <w:rsid w:val="00EE41FF"/>
    <w:rsid w:val="00F05CA3"/>
    <w:rsid w:val="00F61593"/>
    <w:rsid w:val="00F779A0"/>
    <w:rsid w:val="00F81D27"/>
    <w:rsid w:val="00F95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2ED88"/>
  <w15:chartTrackingRefBased/>
  <w15:docId w15:val="{36B6E4FA-6042-4809-BC43-FB41BC897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D17F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95F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6BAEA-EF85-45BA-9E67-59D70BC85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5</Pages>
  <Words>992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Rosa</dc:creator>
  <cp:keywords/>
  <dc:description/>
  <cp:lastModifiedBy>Lorenzo Rosa</cp:lastModifiedBy>
  <cp:revision>25</cp:revision>
  <dcterms:created xsi:type="dcterms:W3CDTF">2023-02-22T08:44:00Z</dcterms:created>
  <dcterms:modified xsi:type="dcterms:W3CDTF">2023-08-07T08:24:00Z</dcterms:modified>
</cp:coreProperties>
</file>